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20E" w14:textId="77777777" w:rsidR="004919BC" w:rsidRPr="00F8336F" w:rsidRDefault="004919BC" w:rsidP="004919BC">
      <w:pPr>
        <w:rPr>
          <w:rFonts w:hAnsi="ＭＳ 明朝"/>
          <w:sz w:val="21"/>
          <w:szCs w:val="21"/>
        </w:rPr>
      </w:pPr>
      <w:r w:rsidRPr="00F8336F">
        <w:rPr>
          <w:rFonts w:hAnsi="ＭＳ 明朝" w:hint="eastAsia"/>
          <w:sz w:val="21"/>
          <w:szCs w:val="21"/>
        </w:rPr>
        <w:t>様式第１号（第７条関係）　　　　　　　　　　　　　　　　　　　年　　月　　日</w:t>
      </w:r>
    </w:p>
    <w:p w14:paraId="72B5C47F" w14:textId="77777777" w:rsidR="004919BC" w:rsidRPr="00F8336F" w:rsidRDefault="004919BC" w:rsidP="004919BC">
      <w:pPr>
        <w:jc w:val="center"/>
        <w:rPr>
          <w:rFonts w:hAnsi="ＭＳ 明朝" w:cs="ＭＳ 明朝"/>
          <w:color w:val="000000"/>
          <w:sz w:val="21"/>
          <w:szCs w:val="21"/>
        </w:rPr>
      </w:pPr>
      <w:r w:rsidRPr="00F8336F">
        <w:rPr>
          <w:rFonts w:hAnsi="ＭＳ 明朝" w:cs="ＭＳ 明朝" w:hint="eastAsia"/>
          <w:color w:val="000000"/>
          <w:sz w:val="21"/>
          <w:szCs w:val="21"/>
        </w:rPr>
        <w:t>西条市省エネ家電製品購入促進事業ＬＯＶＥＳＡＩＪＯポイント付与申請書</w:t>
      </w:r>
    </w:p>
    <w:p w14:paraId="42402BEE" w14:textId="77777777" w:rsidR="004919BC" w:rsidRPr="00F8336F" w:rsidRDefault="004919BC" w:rsidP="004919BC">
      <w:pPr>
        <w:rPr>
          <w:rFonts w:hAnsi="ＭＳ 明朝"/>
          <w:sz w:val="21"/>
          <w:szCs w:val="21"/>
        </w:rPr>
      </w:pPr>
      <w:r w:rsidRPr="00F8336F">
        <w:rPr>
          <w:rFonts w:hAnsi="ＭＳ 明朝" w:hint="eastAsia"/>
          <w:sz w:val="21"/>
          <w:szCs w:val="21"/>
        </w:rPr>
        <w:t xml:space="preserve">　西条市長　　　　　　　　殿</w:t>
      </w:r>
    </w:p>
    <w:p w14:paraId="32E2239A" w14:textId="77777777" w:rsidR="004919BC" w:rsidRDefault="004919BC" w:rsidP="004919BC">
      <w:pPr>
        <w:pStyle w:val="af5"/>
        <w:ind w:firstLineChars="100" w:firstLine="229"/>
        <w:jc w:val="both"/>
        <w:rPr>
          <w:sz w:val="21"/>
          <w:szCs w:val="21"/>
        </w:rPr>
      </w:pPr>
      <w:r w:rsidRPr="00F8336F">
        <w:rPr>
          <w:rFonts w:cs="ＭＳ 明朝" w:hint="eastAsia"/>
          <w:color w:val="000000"/>
          <w:sz w:val="21"/>
          <w:szCs w:val="21"/>
        </w:rPr>
        <w:t>下記のとおり、西条市省エネ家電製品購入促進事業における</w:t>
      </w:r>
      <w:r w:rsidRPr="00F8336F">
        <w:rPr>
          <w:rFonts w:hint="eastAsia"/>
          <w:sz w:val="21"/>
          <w:szCs w:val="21"/>
        </w:rPr>
        <w:t>ＬＯＶＥＳＡＩＪＯポイントの付与について、</w:t>
      </w:r>
      <w:r w:rsidRPr="00F8336F">
        <w:rPr>
          <w:rFonts w:cs="ＭＳ 明朝" w:hint="eastAsia"/>
          <w:color w:val="000000"/>
          <w:sz w:val="21"/>
          <w:szCs w:val="21"/>
        </w:rPr>
        <w:t>西条市省エネ家電製品購入促進事業</w:t>
      </w:r>
      <w:r w:rsidRPr="00F8336F">
        <w:rPr>
          <w:rFonts w:hint="eastAsia"/>
          <w:sz w:val="21"/>
          <w:szCs w:val="21"/>
        </w:rPr>
        <w:t>ＬＯＶＥＳＡＩＪＯポイント付与要綱第７条の規定により申請します。対象となるＬＯＶＥＳＡＩＪＯポイントの付与については、下記のＬＯＶＥＳＡＩＪＯポイントＩＤへ付与願います。</w:t>
      </w:r>
    </w:p>
    <w:p w14:paraId="287C9221" w14:textId="77777777" w:rsidR="004919BC" w:rsidRPr="00F8336F" w:rsidRDefault="004919BC" w:rsidP="004919BC">
      <w:pPr>
        <w:jc w:val="center"/>
        <w:rPr>
          <w:sz w:val="21"/>
          <w:szCs w:val="21"/>
        </w:rPr>
      </w:pPr>
      <w:r w:rsidRPr="00F8336F">
        <w:rPr>
          <w:rFonts w:hint="eastAsia"/>
          <w:sz w:val="21"/>
          <w:szCs w:val="21"/>
        </w:rPr>
        <w:t>記</w:t>
      </w:r>
    </w:p>
    <w:p w14:paraId="4DFEC4E5" w14:textId="77777777" w:rsidR="004919BC" w:rsidRPr="00F8336F" w:rsidRDefault="004919BC" w:rsidP="004919BC">
      <w:pPr>
        <w:rPr>
          <w:rFonts w:hAnsi="ＭＳ 明朝"/>
          <w:sz w:val="21"/>
          <w:szCs w:val="21"/>
        </w:rPr>
      </w:pPr>
      <w:r w:rsidRPr="00F8336F">
        <w:rPr>
          <w:rFonts w:hAnsi="ＭＳ 明朝" w:hint="eastAsia"/>
          <w:sz w:val="21"/>
          <w:szCs w:val="21"/>
        </w:rPr>
        <w:t>１　申請内容</w:t>
      </w:r>
    </w:p>
    <w:tbl>
      <w:tblPr>
        <w:tblStyle w:val="ab"/>
        <w:tblW w:w="5000" w:type="pct"/>
        <w:tblLayout w:type="fixed"/>
        <w:tblLook w:val="04A0" w:firstRow="1" w:lastRow="0" w:firstColumn="1" w:lastColumn="0" w:noHBand="0" w:noVBand="1"/>
      </w:tblPr>
      <w:tblGrid>
        <w:gridCol w:w="988"/>
        <w:gridCol w:w="1636"/>
        <w:gridCol w:w="6436"/>
      </w:tblGrid>
      <w:tr w:rsidR="004919BC" w:rsidRPr="00F8336F" w14:paraId="77208969" w14:textId="77777777" w:rsidTr="00A820A8">
        <w:trPr>
          <w:trHeight w:val="571"/>
        </w:trPr>
        <w:tc>
          <w:tcPr>
            <w:tcW w:w="988" w:type="dxa"/>
            <w:vMerge w:val="restart"/>
            <w:vAlign w:val="center"/>
          </w:tcPr>
          <w:p w14:paraId="41D454EA" w14:textId="77777777" w:rsidR="004919BC" w:rsidRPr="00F8336F" w:rsidRDefault="004919BC" w:rsidP="00A820A8">
            <w:pPr>
              <w:jc w:val="center"/>
              <w:rPr>
                <w:rFonts w:hAnsi="ＭＳ 明朝"/>
                <w:sz w:val="21"/>
                <w:szCs w:val="21"/>
              </w:rPr>
            </w:pPr>
            <w:r w:rsidRPr="00F8336F">
              <w:rPr>
                <w:rFonts w:hAnsi="ＭＳ 明朝" w:hint="eastAsia"/>
                <w:sz w:val="21"/>
                <w:szCs w:val="21"/>
              </w:rPr>
              <w:t>申請者</w:t>
            </w:r>
          </w:p>
          <w:p w14:paraId="09CA790A" w14:textId="77777777" w:rsidR="004919BC" w:rsidRPr="00F8336F" w:rsidRDefault="004919BC" w:rsidP="00A820A8">
            <w:pPr>
              <w:jc w:val="center"/>
              <w:rPr>
                <w:rFonts w:hAnsi="ＭＳ 明朝"/>
                <w:sz w:val="21"/>
                <w:szCs w:val="21"/>
              </w:rPr>
            </w:pPr>
            <w:r w:rsidRPr="00F8336F">
              <w:rPr>
                <w:rFonts w:hAnsi="ＭＳ 明朝" w:hint="eastAsia"/>
                <w:sz w:val="21"/>
                <w:szCs w:val="21"/>
              </w:rPr>
              <w:t>情　報</w:t>
            </w:r>
          </w:p>
        </w:tc>
        <w:tc>
          <w:tcPr>
            <w:tcW w:w="1636" w:type="dxa"/>
            <w:vAlign w:val="center"/>
          </w:tcPr>
          <w:p w14:paraId="37923AEB" w14:textId="77777777" w:rsidR="004919BC" w:rsidRPr="00F8336F" w:rsidRDefault="004919BC" w:rsidP="00A820A8">
            <w:pPr>
              <w:jc w:val="center"/>
              <w:rPr>
                <w:rFonts w:hAnsi="ＭＳ 明朝"/>
                <w:sz w:val="21"/>
                <w:szCs w:val="21"/>
              </w:rPr>
            </w:pPr>
            <w:r w:rsidRPr="00F8336F">
              <w:rPr>
                <w:rFonts w:hAnsi="ＭＳ 明朝" w:hint="eastAsia"/>
                <w:sz w:val="21"/>
                <w:szCs w:val="21"/>
              </w:rPr>
              <w:t>氏　　名</w:t>
            </w:r>
          </w:p>
        </w:tc>
        <w:tc>
          <w:tcPr>
            <w:tcW w:w="6436" w:type="dxa"/>
            <w:vAlign w:val="center"/>
          </w:tcPr>
          <w:p w14:paraId="7FEB0B61" w14:textId="77777777" w:rsidR="004919BC" w:rsidRPr="00F8336F" w:rsidRDefault="004919BC" w:rsidP="00A820A8">
            <w:pPr>
              <w:ind w:rightChars="400" w:right="955"/>
              <w:jc w:val="right"/>
              <w:rPr>
                <w:rFonts w:hAnsi="ＭＳ 明朝"/>
                <w:sz w:val="21"/>
                <w:szCs w:val="21"/>
              </w:rPr>
            </w:pPr>
            <w:r w:rsidRPr="00F8336F">
              <w:rPr>
                <w:rFonts w:hAnsi="ＭＳ 明朝" w:hint="eastAsia"/>
                <w:sz w:val="21"/>
                <w:szCs w:val="21"/>
              </w:rPr>
              <w:t xml:space="preserve">　</w:t>
            </w:r>
          </w:p>
        </w:tc>
      </w:tr>
      <w:tr w:rsidR="004919BC" w:rsidRPr="00F8336F" w14:paraId="28FEB759" w14:textId="77777777" w:rsidTr="00A820A8">
        <w:tc>
          <w:tcPr>
            <w:tcW w:w="988" w:type="dxa"/>
            <w:vMerge/>
            <w:vAlign w:val="center"/>
          </w:tcPr>
          <w:p w14:paraId="3644870B" w14:textId="77777777" w:rsidR="004919BC" w:rsidRPr="00F8336F" w:rsidRDefault="004919BC" w:rsidP="00A820A8">
            <w:pPr>
              <w:jc w:val="center"/>
              <w:rPr>
                <w:rFonts w:hAnsi="ＭＳ 明朝"/>
                <w:sz w:val="21"/>
                <w:szCs w:val="21"/>
              </w:rPr>
            </w:pPr>
          </w:p>
        </w:tc>
        <w:tc>
          <w:tcPr>
            <w:tcW w:w="1636" w:type="dxa"/>
            <w:vAlign w:val="center"/>
          </w:tcPr>
          <w:p w14:paraId="7DFD7B3F" w14:textId="77777777" w:rsidR="004919BC" w:rsidRPr="00F8336F" w:rsidRDefault="004919BC" w:rsidP="00A820A8">
            <w:pPr>
              <w:jc w:val="center"/>
              <w:rPr>
                <w:rFonts w:hAnsi="ＭＳ 明朝"/>
                <w:sz w:val="21"/>
                <w:szCs w:val="21"/>
              </w:rPr>
            </w:pPr>
            <w:r w:rsidRPr="00F8336F">
              <w:rPr>
                <w:rFonts w:hAnsi="ＭＳ 明朝" w:hint="eastAsia"/>
                <w:sz w:val="21"/>
                <w:szCs w:val="21"/>
              </w:rPr>
              <w:t>住　　所</w:t>
            </w:r>
          </w:p>
        </w:tc>
        <w:tc>
          <w:tcPr>
            <w:tcW w:w="6436" w:type="dxa"/>
            <w:vAlign w:val="center"/>
          </w:tcPr>
          <w:p w14:paraId="006E2051" w14:textId="77777777" w:rsidR="004919BC" w:rsidRPr="00F8336F" w:rsidRDefault="004919BC" w:rsidP="00A820A8">
            <w:pPr>
              <w:rPr>
                <w:rFonts w:hAnsi="ＭＳ 明朝"/>
                <w:sz w:val="21"/>
                <w:szCs w:val="21"/>
              </w:rPr>
            </w:pPr>
            <w:r w:rsidRPr="00F8336F">
              <w:rPr>
                <w:rFonts w:hAnsi="ＭＳ 明朝" w:hint="eastAsia"/>
                <w:sz w:val="21"/>
                <w:szCs w:val="21"/>
              </w:rPr>
              <w:t>〒</w:t>
            </w:r>
          </w:p>
          <w:p w14:paraId="1BDA83CB" w14:textId="77777777" w:rsidR="004919BC" w:rsidRPr="00F8336F" w:rsidRDefault="004919BC" w:rsidP="00A820A8">
            <w:pPr>
              <w:rPr>
                <w:rFonts w:hAnsi="ＭＳ 明朝"/>
                <w:sz w:val="21"/>
                <w:szCs w:val="21"/>
              </w:rPr>
            </w:pPr>
            <w:r w:rsidRPr="00F8336F">
              <w:rPr>
                <w:rFonts w:hAnsi="ＭＳ 明朝" w:hint="eastAsia"/>
                <w:sz w:val="21"/>
                <w:szCs w:val="21"/>
              </w:rPr>
              <w:t>西条市</w:t>
            </w:r>
          </w:p>
        </w:tc>
      </w:tr>
      <w:tr w:rsidR="004919BC" w:rsidRPr="00F8336F" w14:paraId="6CE547F4" w14:textId="77777777" w:rsidTr="00A820A8">
        <w:tc>
          <w:tcPr>
            <w:tcW w:w="988" w:type="dxa"/>
            <w:vMerge/>
            <w:vAlign w:val="center"/>
          </w:tcPr>
          <w:p w14:paraId="4ECCA3F1" w14:textId="77777777" w:rsidR="004919BC" w:rsidRPr="00F8336F" w:rsidRDefault="004919BC" w:rsidP="00A820A8">
            <w:pPr>
              <w:jc w:val="center"/>
              <w:rPr>
                <w:rFonts w:hAnsi="ＭＳ 明朝"/>
                <w:sz w:val="21"/>
                <w:szCs w:val="21"/>
              </w:rPr>
            </w:pPr>
          </w:p>
        </w:tc>
        <w:tc>
          <w:tcPr>
            <w:tcW w:w="1636" w:type="dxa"/>
            <w:vAlign w:val="center"/>
          </w:tcPr>
          <w:p w14:paraId="1BBA2524" w14:textId="77777777" w:rsidR="004919BC" w:rsidRPr="00F8336F" w:rsidRDefault="004919BC" w:rsidP="00A820A8">
            <w:pPr>
              <w:jc w:val="center"/>
              <w:rPr>
                <w:rFonts w:hAnsi="ＭＳ 明朝"/>
                <w:sz w:val="21"/>
                <w:szCs w:val="21"/>
              </w:rPr>
            </w:pPr>
            <w:r w:rsidRPr="00F8336F">
              <w:rPr>
                <w:rFonts w:hAnsi="ＭＳ 明朝" w:hint="eastAsia"/>
                <w:sz w:val="21"/>
                <w:szCs w:val="21"/>
              </w:rPr>
              <w:t>電話番号</w:t>
            </w:r>
          </w:p>
        </w:tc>
        <w:tc>
          <w:tcPr>
            <w:tcW w:w="6436" w:type="dxa"/>
            <w:vAlign w:val="center"/>
          </w:tcPr>
          <w:p w14:paraId="4F2F83EF" w14:textId="77777777" w:rsidR="004919BC" w:rsidRPr="00F8336F" w:rsidRDefault="004919BC" w:rsidP="00A820A8">
            <w:pPr>
              <w:ind w:firstLineChars="50" w:firstLine="114"/>
              <w:rPr>
                <w:rFonts w:hAnsi="ＭＳ 明朝"/>
                <w:sz w:val="21"/>
                <w:szCs w:val="21"/>
              </w:rPr>
            </w:pPr>
          </w:p>
        </w:tc>
      </w:tr>
      <w:tr w:rsidR="004919BC" w:rsidRPr="00F8336F" w14:paraId="18F34D90" w14:textId="77777777" w:rsidTr="00A820A8">
        <w:trPr>
          <w:trHeight w:val="467"/>
        </w:trPr>
        <w:tc>
          <w:tcPr>
            <w:tcW w:w="988" w:type="dxa"/>
            <w:vMerge w:val="restart"/>
            <w:vAlign w:val="center"/>
          </w:tcPr>
          <w:p w14:paraId="33065D91" w14:textId="77777777" w:rsidR="004919BC" w:rsidRPr="00F8336F" w:rsidRDefault="004919BC" w:rsidP="00A820A8">
            <w:pPr>
              <w:jc w:val="center"/>
              <w:rPr>
                <w:rFonts w:hAnsi="ＭＳ 明朝"/>
                <w:sz w:val="21"/>
                <w:szCs w:val="21"/>
              </w:rPr>
            </w:pPr>
            <w:r w:rsidRPr="00F8336F">
              <w:rPr>
                <w:rFonts w:hAnsi="ＭＳ 明朝" w:hint="eastAsia"/>
                <w:sz w:val="21"/>
                <w:szCs w:val="21"/>
              </w:rPr>
              <w:t>家　電</w:t>
            </w:r>
          </w:p>
          <w:p w14:paraId="16405C52" w14:textId="77777777" w:rsidR="004919BC" w:rsidRPr="00F8336F" w:rsidRDefault="004919BC" w:rsidP="00A820A8">
            <w:pPr>
              <w:jc w:val="center"/>
              <w:rPr>
                <w:rFonts w:hAnsi="ＭＳ 明朝"/>
                <w:sz w:val="21"/>
                <w:szCs w:val="21"/>
              </w:rPr>
            </w:pPr>
            <w:r w:rsidRPr="00F8336F">
              <w:rPr>
                <w:rFonts w:hAnsi="ＭＳ 明朝" w:hint="eastAsia"/>
                <w:sz w:val="21"/>
                <w:szCs w:val="21"/>
              </w:rPr>
              <w:t>情　報</w:t>
            </w:r>
          </w:p>
        </w:tc>
        <w:tc>
          <w:tcPr>
            <w:tcW w:w="1636" w:type="dxa"/>
            <w:vAlign w:val="center"/>
          </w:tcPr>
          <w:p w14:paraId="3E2264B2" w14:textId="77777777" w:rsidR="004919BC" w:rsidRPr="00F8336F" w:rsidRDefault="004919BC" w:rsidP="00A820A8">
            <w:pPr>
              <w:jc w:val="center"/>
              <w:rPr>
                <w:rFonts w:hAnsi="ＭＳ 明朝"/>
                <w:sz w:val="21"/>
                <w:szCs w:val="21"/>
              </w:rPr>
            </w:pPr>
            <w:r w:rsidRPr="00F8336F">
              <w:rPr>
                <w:rFonts w:hAnsi="ＭＳ 明朝" w:hint="eastAsia"/>
                <w:sz w:val="21"/>
                <w:szCs w:val="21"/>
              </w:rPr>
              <w:t>家電品目</w:t>
            </w:r>
          </w:p>
        </w:tc>
        <w:tc>
          <w:tcPr>
            <w:tcW w:w="6436" w:type="dxa"/>
          </w:tcPr>
          <w:p w14:paraId="487DCF43" w14:textId="77777777" w:rsidR="004919BC" w:rsidRPr="00F8336F" w:rsidRDefault="004919BC" w:rsidP="00A820A8">
            <w:pPr>
              <w:rPr>
                <w:rFonts w:hAnsi="ＭＳ 明朝"/>
                <w:sz w:val="21"/>
                <w:szCs w:val="21"/>
              </w:rPr>
            </w:pPr>
            <w:r w:rsidRPr="00F8336F">
              <w:rPr>
                <w:rFonts w:hAnsi="ＭＳ 明朝" w:hint="eastAsia"/>
                <w:sz w:val="21"/>
                <w:szCs w:val="21"/>
              </w:rPr>
              <w:t>該当するものに○をつけてください。</w:t>
            </w:r>
          </w:p>
          <w:p w14:paraId="1D852BF0" w14:textId="77777777" w:rsidR="004919BC" w:rsidRPr="00F8336F" w:rsidRDefault="004919BC" w:rsidP="00A820A8">
            <w:pPr>
              <w:spacing w:beforeLines="30" w:before="116" w:afterLines="30" w:after="116"/>
              <w:jc w:val="center"/>
              <w:rPr>
                <w:rFonts w:hAnsi="ＭＳ 明朝"/>
                <w:sz w:val="21"/>
                <w:szCs w:val="21"/>
              </w:rPr>
            </w:pPr>
            <w:r w:rsidRPr="00F8336F">
              <w:rPr>
                <w:rFonts w:hAnsi="ＭＳ 明朝" w:hint="eastAsia"/>
                <w:sz w:val="21"/>
                <w:szCs w:val="21"/>
              </w:rPr>
              <w:t>エアコン　　冷蔵庫　　テレビ　　ＬＥＤ照明器具</w:t>
            </w:r>
          </w:p>
        </w:tc>
      </w:tr>
      <w:tr w:rsidR="004919BC" w:rsidRPr="00F8336F" w14:paraId="11019687" w14:textId="77777777" w:rsidTr="00A820A8">
        <w:tc>
          <w:tcPr>
            <w:tcW w:w="988" w:type="dxa"/>
            <w:vMerge/>
            <w:vAlign w:val="center"/>
          </w:tcPr>
          <w:p w14:paraId="48F349B4" w14:textId="77777777" w:rsidR="004919BC" w:rsidRPr="00F8336F" w:rsidRDefault="004919BC" w:rsidP="00A820A8">
            <w:pPr>
              <w:jc w:val="center"/>
              <w:rPr>
                <w:rFonts w:hAnsi="ＭＳ 明朝"/>
                <w:sz w:val="21"/>
                <w:szCs w:val="21"/>
              </w:rPr>
            </w:pPr>
          </w:p>
        </w:tc>
        <w:tc>
          <w:tcPr>
            <w:tcW w:w="1636" w:type="dxa"/>
            <w:vAlign w:val="center"/>
          </w:tcPr>
          <w:p w14:paraId="385F67AA" w14:textId="77777777" w:rsidR="004919BC" w:rsidRPr="00F8336F" w:rsidRDefault="004919BC" w:rsidP="00A820A8">
            <w:pPr>
              <w:jc w:val="center"/>
              <w:rPr>
                <w:rFonts w:hAnsi="ＭＳ 明朝"/>
                <w:spacing w:val="5"/>
                <w:w w:val="86"/>
                <w:sz w:val="21"/>
                <w:szCs w:val="21"/>
              </w:rPr>
            </w:pPr>
            <w:r w:rsidRPr="004919BC">
              <w:rPr>
                <w:rFonts w:hAnsi="ＭＳ 明朝" w:hint="eastAsia"/>
                <w:spacing w:val="6"/>
                <w:w w:val="94"/>
                <w:sz w:val="21"/>
                <w:szCs w:val="21"/>
                <w:fitText w:val="1041" w:id="-509344000"/>
              </w:rPr>
              <w:t>メーカー</w:t>
            </w:r>
            <w:r w:rsidRPr="004919BC">
              <w:rPr>
                <w:rFonts w:hAnsi="ＭＳ 明朝" w:hint="eastAsia"/>
                <w:spacing w:val="3"/>
                <w:w w:val="94"/>
                <w:sz w:val="21"/>
                <w:szCs w:val="21"/>
                <w:fitText w:val="1041" w:id="-509344000"/>
              </w:rPr>
              <w:t>・</w:t>
            </w:r>
          </w:p>
          <w:p w14:paraId="3F18C677" w14:textId="77777777" w:rsidR="004919BC" w:rsidRPr="00F8336F" w:rsidRDefault="004919BC" w:rsidP="00A820A8">
            <w:pPr>
              <w:jc w:val="center"/>
              <w:rPr>
                <w:rFonts w:hAnsi="ＭＳ 明朝"/>
                <w:sz w:val="21"/>
                <w:szCs w:val="21"/>
              </w:rPr>
            </w:pPr>
            <w:r w:rsidRPr="00F8336F">
              <w:rPr>
                <w:rFonts w:hAnsi="ＭＳ 明朝" w:hint="eastAsia"/>
                <w:sz w:val="21"/>
                <w:szCs w:val="21"/>
              </w:rPr>
              <w:t>機種など</w:t>
            </w:r>
          </w:p>
        </w:tc>
        <w:tc>
          <w:tcPr>
            <w:tcW w:w="6436" w:type="dxa"/>
            <w:vAlign w:val="center"/>
          </w:tcPr>
          <w:p w14:paraId="348297AD" w14:textId="77777777" w:rsidR="004919BC" w:rsidRPr="00F8336F" w:rsidRDefault="004919BC" w:rsidP="00A820A8">
            <w:pPr>
              <w:rPr>
                <w:rFonts w:hAnsi="ＭＳ 明朝"/>
                <w:sz w:val="21"/>
                <w:szCs w:val="21"/>
              </w:rPr>
            </w:pPr>
            <w:r w:rsidRPr="00F8336F">
              <w:rPr>
                <w:rFonts w:hAnsi="ＭＳ 明朝" w:hint="eastAsia"/>
                <w:sz w:val="21"/>
                <w:szCs w:val="21"/>
              </w:rPr>
              <w:t>添付資料のとおり</w:t>
            </w:r>
          </w:p>
        </w:tc>
      </w:tr>
      <w:tr w:rsidR="004919BC" w:rsidRPr="00F8336F" w14:paraId="5D19C567" w14:textId="77777777" w:rsidTr="00A820A8">
        <w:trPr>
          <w:trHeight w:val="562"/>
        </w:trPr>
        <w:tc>
          <w:tcPr>
            <w:tcW w:w="988" w:type="dxa"/>
            <w:vMerge/>
            <w:vAlign w:val="center"/>
          </w:tcPr>
          <w:p w14:paraId="04F861E2" w14:textId="77777777" w:rsidR="004919BC" w:rsidRPr="00F8336F" w:rsidRDefault="004919BC" w:rsidP="00A820A8">
            <w:pPr>
              <w:jc w:val="center"/>
              <w:rPr>
                <w:rFonts w:hAnsi="ＭＳ 明朝"/>
                <w:sz w:val="21"/>
                <w:szCs w:val="21"/>
              </w:rPr>
            </w:pPr>
          </w:p>
        </w:tc>
        <w:tc>
          <w:tcPr>
            <w:tcW w:w="1636" w:type="dxa"/>
            <w:vAlign w:val="center"/>
          </w:tcPr>
          <w:p w14:paraId="47CFCE5A" w14:textId="77777777" w:rsidR="004919BC" w:rsidRPr="00F8336F" w:rsidRDefault="004919BC" w:rsidP="00A820A8">
            <w:pPr>
              <w:jc w:val="center"/>
              <w:rPr>
                <w:rFonts w:hAnsi="ＭＳ 明朝"/>
                <w:sz w:val="21"/>
                <w:szCs w:val="21"/>
              </w:rPr>
            </w:pPr>
            <w:r w:rsidRPr="00F8336F">
              <w:rPr>
                <w:rFonts w:hAnsi="ＭＳ 明朝" w:hint="eastAsia"/>
                <w:sz w:val="21"/>
                <w:szCs w:val="21"/>
              </w:rPr>
              <w:t>使用者氏名</w:t>
            </w:r>
            <w:r w:rsidRPr="00F8336F">
              <w:rPr>
                <w:rFonts w:hAnsi="ＭＳ 明朝" w:hint="eastAsia"/>
                <w:sz w:val="21"/>
                <w:szCs w:val="21"/>
                <w:vertAlign w:val="superscript"/>
              </w:rPr>
              <w:t>※</w:t>
            </w:r>
          </w:p>
        </w:tc>
        <w:tc>
          <w:tcPr>
            <w:tcW w:w="6436" w:type="dxa"/>
            <w:vAlign w:val="center"/>
          </w:tcPr>
          <w:p w14:paraId="0A2C35D4" w14:textId="77777777" w:rsidR="004919BC" w:rsidRPr="00F8336F" w:rsidRDefault="004919BC" w:rsidP="00A820A8">
            <w:pPr>
              <w:rPr>
                <w:rFonts w:hAnsi="ＭＳ 明朝"/>
                <w:sz w:val="21"/>
                <w:szCs w:val="21"/>
              </w:rPr>
            </w:pPr>
          </w:p>
        </w:tc>
      </w:tr>
      <w:tr w:rsidR="004919BC" w:rsidRPr="00F8336F" w14:paraId="7B8CC4C6" w14:textId="77777777" w:rsidTr="00A820A8">
        <w:tc>
          <w:tcPr>
            <w:tcW w:w="988" w:type="dxa"/>
            <w:vMerge/>
            <w:vAlign w:val="center"/>
          </w:tcPr>
          <w:p w14:paraId="40B6F3E2" w14:textId="77777777" w:rsidR="004919BC" w:rsidRPr="00F8336F" w:rsidRDefault="004919BC" w:rsidP="00A820A8">
            <w:pPr>
              <w:jc w:val="center"/>
              <w:rPr>
                <w:rFonts w:hAnsi="ＭＳ 明朝"/>
                <w:sz w:val="21"/>
                <w:szCs w:val="21"/>
              </w:rPr>
            </w:pPr>
          </w:p>
        </w:tc>
        <w:tc>
          <w:tcPr>
            <w:tcW w:w="1636" w:type="dxa"/>
            <w:vAlign w:val="center"/>
          </w:tcPr>
          <w:p w14:paraId="45B6FB6B" w14:textId="77777777" w:rsidR="004919BC" w:rsidRPr="00F8336F" w:rsidRDefault="004919BC" w:rsidP="00A820A8">
            <w:pPr>
              <w:jc w:val="center"/>
              <w:rPr>
                <w:rFonts w:hAnsi="ＭＳ 明朝"/>
                <w:sz w:val="21"/>
                <w:szCs w:val="21"/>
              </w:rPr>
            </w:pPr>
            <w:r w:rsidRPr="00F8336F">
              <w:rPr>
                <w:rFonts w:hAnsi="ＭＳ 明朝" w:hint="eastAsia"/>
                <w:sz w:val="21"/>
                <w:szCs w:val="21"/>
              </w:rPr>
              <w:t>設置場所</w:t>
            </w:r>
            <w:r w:rsidRPr="00F8336F">
              <w:rPr>
                <w:rFonts w:hAnsi="ＭＳ 明朝" w:hint="eastAsia"/>
                <w:sz w:val="21"/>
                <w:szCs w:val="21"/>
                <w:vertAlign w:val="superscript"/>
              </w:rPr>
              <w:t>※</w:t>
            </w:r>
          </w:p>
        </w:tc>
        <w:tc>
          <w:tcPr>
            <w:tcW w:w="6436" w:type="dxa"/>
            <w:vAlign w:val="center"/>
          </w:tcPr>
          <w:p w14:paraId="17D81B4E" w14:textId="77777777" w:rsidR="004919BC" w:rsidRPr="00F8336F" w:rsidRDefault="004919BC" w:rsidP="00A820A8">
            <w:pPr>
              <w:rPr>
                <w:rFonts w:hAnsi="ＭＳ 明朝"/>
                <w:sz w:val="21"/>
                <w:szCs w:val="21"/>
              </w:rPr>
            </w:pPr>
            <w:r w:rsidRPr="00F8336F">
              <w:rPr>
                <w:rFonts w:hAnsi="ＭＳ 明朝" w:hint="eastAsia"/>
                <w:sz w:val="21"/>
                <w:szCs w:val="21"/>
              </w:rPr>
              <w:t>〒</w:t>
            </w:r>
          </w:p>
          <w:p w14:paraId="589C343C" w14:textId="77777777" w:rsidR="004919BC" w:rsidRPr="00F8336F" w:rsidRDefault="004919BC" w:rsidP="00A820A8">
            <w:pPr>
              <w:rPr>
                <w:rFonts w:hAnsi="ＭＳ 明朝"/>
                <w:sz w:val="21"/>
                <w:szCs w:val="21"/>
              </w:rPr>
            </w:pPr>
            <w:r w:rsidRPr="00F8336F">
              <w:rPr>
                <w:rFonts w:hAnsi="ＭＳ 明朝" w:hint="eastAsia"/>
                <w:sz w:val="21"/>
                <w:szCs w:val="21"/>
              </w:rPr>
              <w:t>西条市</w:t>
            </w:r>
          </w:p>
        </w:tc>
      </w:tr>
      <w:tr w:rsidR="004919BC" w:rsidRPr="00F8336F" w14:paraId="103B7686" w14:textId="77777777" w:rsidTr="00A820A8">
        <w:trPr>
          <w:trHeight w:val="540"/>
        </w:trPr>
        <w:tc>
          <w:tcPr>
            <w:tcW w:w="2624" w:type="dxa"/>
            <w:gridSpan w:val="2"/>
            <w:vAlign w:val="center"/>
          </w:tcPr>
          <w:p w14:paraId="6265DE1B" w14:textId="77777777" w:rsidR="004919BC" w:rsidRPr="00F8336F" w:rsidRDefault="004919BC" w:rsidP="00A820A8">
            <w:pPr>
              <w:jc w:val="distribute"/>
              <w:rPr>
                <w:rFonts w:hAnsi="ＭＳ 明朝"/>
                <w:sz w:val="21"/>
                <w:szCs w:val="21"/>
              </w:rPr>
            </w:pPr>
            <w:r w:rsidRPr="00F8336F">
              <w:rPr>
                <w:rFonts w:hAnsi="ＭＳ 明朝" w:hint="eastAsia"/>
                <w:sz w:val="21"/>
                <w:szCs w:val="21"/>
              </w:rPr>
              <w:t>対象機器購入合計金額</w:t>
            </w:r>
          </w:p>
        </w:tc>
        <w:tc>
          <w:tcPr>
            <w:tcW w:w="6436" w:type="dxa"/>
            <w:vAlign w:val="center"/>
          </w:tcPr>
          <w:p w14:paraId="7906AD83" w14:textId="77777777" w:rsidR="004919BC" w:rsidRPr="00F8336F" w:rsidRDefault="004919BC" w:rsidP="00A820A8">
            <w:pPr>
              <w:ind w:rightChars="400" w:right="955"/>
              <w:jc w:val="right"/>
              <w:rPr>
                <w:rFonts w:hAnsi="ＭＳ 明朝"/>
                <w:sz w:val="21"/>
                <w:szCs w:val="21"/>
              </w:rPr>
            </w:pPr>
            <w:r w:rsidRPr="00F8336F">
              <w:rPr>
                <w:rFonts w:hAnsi="ＭＳ 明朝" w:hint="eastAsia"/>
                <w:sz w:val="21"/>
                <w:szCs w:val="21"/>
              </w:rPr>
              <w:t>円</w:t>
            </w:r>
          </w:p>
        </w:tc>
      </w:tr>
    </w:tbl>
    <w:p w14:paraId="543EB6F0" w14:textId="77777777" w:rsidR="004919BC" w:rsidRPr="00F8336F" w:rsidRDefault="004919BC" w:rsidP="004919BC">
      <w:pPr>
        <w:snapToGrid w:val="0"/>
        <w:spacing w:line="120" w:lineRule="auto"/>
        <w:rPr>
          <w:rFonts w:hAnsi="ＭＳ 明朝"/>
          <w:sz w:val="21"/>
          <w:szCs w:val="21"/>
        </w:rPr>
      </w:pPr>
    </w:p>
    <w:tbl>
      <w:tblPr>
        <w:tblStyle w:val="ab"/>
        <w:tblW w:w="5000" w:type="pct"/>
        <w:tblLayout w:type="fixed"/>
        <w:tblLook w:val="04A0" w:firstRow="1" w:lastRow="0" w:firstColumn="1" w:lastColumn="0" w:noHBand="0" w:noVBand="1"/>
      </w:tblPr>
      <w:tblGrid>
        <w:gridCol w:w="2624"/>
        <w:gridCol w:w="6436"/>
      </w:tblGrid>
      <w:tr w:rsidR="004919BC" w:rsidRPr="00F8336F" w14:paraId="4E0BB314" w14:textId="77777777" w:rsidTr="00A820A8">
        <w:tc>
          <w:tcPr>
            <w:tcW w:w="2624" w:type="dxa"/>
            <w:vAlign w:val="center"/>
          </w:tcPr>
          <w:p w14:paraId="04FD013D" w14:textId="77777777" w:rsidR="004919BC" w:rsidRPr="00F8336F" w:rsidRDefault="004919BC" w:rsidP="00A820A8">
            <w:pPr>
              <w:jc w:val="center"/>
              <w:rPr>
                <w:rFonts w:hAnsi="ＭＳ 明朝"/>
                <w:sz w:val="21"/>
                <w:szCs w:val="21"/>
              </w:rPr>
            </w:pPr>
            <w:r w:rsidRPr="00F8336F">
              <w:rPr>
                <w:rFonts w:hAnsi="ＭＳ 明朝"/>
                <w:sz w:val="21"/>
                <w:szCs w:val="21"/>
              </w:rPr>
              <w:t>LOVESAIJO</w:t>
            </w:r>
          </w:p>
          <w:p w14:paraId="792531C9" w14:textId="77777777" w:rsidR="004919BC" w:rsidRPr="00F8336F" w:rsidRDefault="004919BC" w:rsidP="00A820A8">
            <w:pPr>
              <w:jc w:val="center"/>
              <w:rPr>
                <w:rFonts w:hAnsi="ＭＳ 明朝"/>
                <w:sz w:val="21"/>
                <w:szCs w:val="21"/>
              </w:rPr>
            </w:pPr>
            <w:r w:rsidRPr="00F8336F">
              <w:rPr>
                <w:rFonts w:hAnsi="ＭＳ 明朝" w:hint="eastAsia"/>
                <w:sz w:val="21"/>
                <w:szCs w:val="21"/>
              </w:rPr>
              <w:t>ﾎﾟｲﾝﾄ</w:t>
            </w:r>
            <w:r w:rsidRPr="00F8336F">
              <w:rPr>
                <w:rFonts w:hAnsi="ＭＳ 明朝"/>
                <w:sz w:val="21"/>
                <w:szCs w:val="21"/>
              </w:rPr>
              <w:t>ID</w:t>
            </w:r>
          </w:p>
        </w:tc>
        <w:tc>
          <w:tcPr>
            <w:tcW w:w="6435" w:type="dxa"/>
          </w:tcPr>
          <w:p w14:paraId="22F3E7CE" w14:textId="77777777" w:rsidR="004919BC" w:rsidRPr="00F8336F" w:rsidRDefault="004919BC" w:rsidP="00A820A8">
            <w:pPr>
              <w:rPr>
                <w:rFonts w:hAnsi="ＭＳ 明朝"/>
                <w:sz w:val="21"/>
                <w:szCs w:val="21"/>
              </w:rPr>
            </w:pPr>
          </w:p>
          <w:p w14:paraId="02108003" w14:textId="77777777" w:rsidR="004919BC" w:rsidRPr="00F8336F" w:rsidRDefault="004919BC" w:rsidP="00A820A8">
            <w:pPr>
              <w:ind w:firstLineChars="100" w:firstLine="199"/>
              <w:rPr>
                <w:rFonts w:hAnsi="ＭＳ 明朝"/>
                <w:sz w:val="21"/>
                <w:szCs w:val="21"/>
              </w:rPr>
            </w:pPr>
            <w:r w:rsidRPr="004005A2">
              <w:rPr>
                <w:rFonts w:hAnsi="ＭＳ 明朝" w:hint="eastAsia"/>
                <w:sz w:val="18"/>
                <w:szCs w:val="18"/>
              </w:rPr>
              <w:t>例：</w:t>
            </w:r>
            <w:r w:rsidRPr="004005A2">
              <w:rPr>
                <w:rFonts w:hAnsi="ＭＳ 明朝"/>
                <w:sz w:val="18"/>
                <w:szCs w:val="18"/>
              </w:rPr>
              <w:t>ab1234567</w:t>
            </w:r>
          </w:p>
        </w:tc>
      </w:tr>
      <w:tr w:rsidR="004919BC" w:rsidRPr="00F8336F" w14:paraId="36468E98" w14:textId="77777777" w:rsidTr="00A820A8">
        <w:trPr>
          <w:trHeight w:val="610"/>
        </w:trPr>
        <w:tc>
          <w:tcPr>
            <w:tcW w:w="2624" w:type="dxa"/>
            <w:vAlign w:val="center"/>
          </w:tcPr>
          <w:p w14:paraId="31E1E4C1" w14:textId="77777777" w:rsidR="004919BC" w:rsidRPr="00F8336F" w:rsidRDefault="004919BC" w:rsidP="00A820A8">
            <w:pPr>
              <w:jc w:val="center"/>
              <w:rPr>
                <w:rFonts w:hAnsi="ＭＳ 明朝"/>
                <w:sz w:val="21"/>
                <w:szCs w:val="21"/>
              </w:rPr>
            </w:pPr>
            <w:r w:rsidRPr="00F8336F">
              <w:rPr>
                <w:rFonts w:hAnsi="ＭＳ 明朝" w:hint="eastAsia"/>
                <w:sz w:val="21"/>
                <w:szCs w:val="21"/>
              </w:rPr>
              <w:t>付与ポイント数</w:t>
            </w:r>
          </w:p>
        </w:tc>
        <w:tc>
          <w:tcPr>
            <w:tcW w:w="6435" w:type="dxa"/>
            <w:vAlign w:val="center"/>
          </w:tcPr>
          <w:p w14:paraId="42118C77" w14:textId="77777777" w:rsidR="004919BC" w:rsidRPr="00F8336F" w:rsidRDefault="004919BC" w:rsidP="00A820A8">
            <w:pPr>
              <w:spacing w:beforeLines="50" w:before="194" w:afterLines="50" w:after="194"/>
              <w:ind w:rightChars="400" w:right="955"/>
              <w:jc w:val="right"/>
              <w:rPr>
                <w:rFonts w:hAnsi="ＭＳ 明朝"/>
                <w:sz w:val="21"/>
                <w:szCs w:val="21"/>
              </w:rPr>
            </w:pPr>
            <w:r w:rsidRPr="00F8336F">
              <w:rPr>
                <w:rFonts w:hAnsi="ＭＳ 明朝" w:hint="eastAsia"/>
                <w:sz w:val="21"/>
                <w:szCs w:val="21"/>
              </w:rPr>
              <w:t>ポイント</w:t>
            </w:r>
          </w:p>
        </w:tc>
      </w:tr>
    </w:tbl>
    <w:p w14:paraId="4BD91D22" w14:textId="77777777" w:rsidR="004919BC" w:rsidRDefault="004919BC" w:rsidP="004919BC">
      <w:pPr>
        <w:ind w:left="229" w:hangingChars="100" w:hanging="229"/>
        <w:rPr>
          <w:sz w:val="21"/>
          <w:szCs w:val="21"/>
        </w:rPr>
      </w:pPr>
      <w:r w:rsidRPr="00F8336F">
        <w:rPr>
          <w:rFonts w:hint="eastAsia"/>
          <w:sz w:val="21"/>
          <w:szCs w:val="21"/>
        </w:rPr>
        <w:t>※　申請者と家電の使用者が異なる場合は、記入してください。</w:t>
      </w:r>
    </w:p>
    <w:p w14:paraId="633F78DE" w14:textId="77777777" w:rsidR="004919BC" w:rsidRPr="00F8336F" w:rsidRDefault="004919BC" w:rsidP="004919BC">
      <w:pPr>
        <w:ind w:left="229" w:hangingChars="100" w:hanging="229"/>
        <w:rPr>
          <w:sz w:val="21"/>
          <w:szCs w:val="21"/>
        </w:rPr>
      </w:pPr>
    </w:p>
    <w:p w14:paraId="150CBC7C" w14:textId="77777777" w:rsidR="004919BC" w:rsidRPr="00F8336F" w:rsidRDefault="004919BC" w:rsidP="004919BC">
      <w:pPr>
        <w:ind w:left="229" w:hangingChars="100" w:hanging="229"/>
        <w:rPr>
          <w:sz w:val="21"/>
          <w:szCs w:val="21"/>
        </w:rPr>
      </w:pPr>
      <w:r w:rsidRPr="00F8336F">
        <w:rPr>
          <w:rFonts w:hint="eastAsia"/>
          <w:sz w:val="21"/>
          <w:szCs w:val="21"/>
        </w:rPr>
        <w:t>２　添付書類</w:t>
      </w:r>
    </w:p>
    <w:p w14:paraId="24A7A0BD" w14:textId="77777777" w:rsidR="004919BC" w:rsidRPr="00F8336F" w:rsidRDefault="004919BC" w:rsidP="004919BC">
      <w:pPr>
        <w:ind w:leftChars="100" w:left="468" w:hangingChars="100" w:hanging="229"/>
        <w:rPr>
          <w:sz w:val="21"/>
          <w:szCs w:val="21"/>
        </w:rPr>
      </w:pPr>
      <w:r w:rsidRPr="00F8336F">
        <w:rPr>
          <w:rFonts w:hint="eastAsia"/>
          <w:sz w:val="21"/>
          <w:szCs w:val="21"/>
        </w:rPr>
        <w:t>(</w:t>
      </w:r>
      <w:r w:rsidRPr="00F8336F">
        <w:rPr>
          <w:sz w:val="21"/>
          <w:szCs w:val="21"/>
        </w:rPr>
        <w:t xml:space="preserve">1) </w:t>
      </w:r>
      <w:r w:rsidRPr="00F8336F">
        <w:rPr>
          <w:rFonts w:hint="eastAsia"/>
          <w:sz w:val="21"/>
          <w:szCs w:val="21"/>
        </w:rPr>
        <w:t>対象機器の購入日、購入店名、製品名及び購入費用が確認できる書類の写し</w:t>
      </w:r>
    </w:p>
    <w:p w14:paraId="4DCE3545" w14:textId="77777777" w:rsidR="004919BC" w:rsidRPr="00F8336F" w:rsidRDefault="004919BC" w:rsidP="004919BC">
      <w:pPr>
        <w:ind w:leftChars="100" w:left="468" w:hangingChars="100" w:hanging="229"/>
        <w:rPr>
          <w:sz w:val="21"/>
          <w:szCs w:val="21"/>
        </w:rPr>
      </w:pPr>
      <w:r w:rsidRPr="00F8336F">
        <w:rPr>
          <w:rFonts w:hint="eastAsia"/>
          <w:sz w:val="21"/>
          <w:szCs w:val="21"/>
        </w:rPr>
        <w:t>(2) 対象機器の</w:t>
      </w:r>
      <w:r w:rsidRPr="004919BC">
        <w:rPr>
          <w:rFonts w:hint="eastAsia"/>
          <w:sz w:val="21"/>
          <w:szCs w:val="21"/>
        </w:rPr>
        <w:t>製造事業者が発行する保証書等</w:t>
      </w:r>
      <w:r w:rsidRPr="00F8336F">
        <w:rPr>
          <w:rFonts w:hint="eastAsia"/>
          <w:sz w:val="21"/>
          <w:szCs w:val="21"/>
        </w:rPr>
        <w:t>の写し</w:t>
      </w:r>
    </w:p>
    <w:p w14:paraId="7ADE8442" w14:textId="77777777" w:rsidR="004919BC" w:rsidRPr="00F8336F" w:rsidRDefault="004919BC" w:rsidP="004919BC">
      <w:pPr>
        <w:ind w:leftChars="100" w:left="468" w:hangingChars="100" w:hanging="229"/>
        <w:rPr>
          <w:sz w:val="21"/>
          <w:szCs w:val="21"/>
        </w:rPr>
      </w:pPr>
      <w:r w:rsidRPr="00F8336F">
        <w:rPr>
          <w:rFonts w:hint="eastAsia"/>
          <w:sz w:val="21"/>
          <w:szCs w:val="21"/>
        </w:rPr>
        <w:t>(3) 対象機器の納品日又は設置日及び納品先住所が確認できる書類の写し</w:t>
      </w:r>
    </w:p>
    <w:p w14:paraId="4584E345" w14:textId="77777777" w:rsidR="004919BC" w:rsidRDefault="004919BC" w:rsidP="004919BC">
      <w:pPr>
        <w:ind w:leftChars="100" w:left="468" w:hangingChars="100" w:hanging="229"/>
        <w:rPr>
          <w:sz w:val="21"/>
          <w:szCs w:val="21"/>
        </w:rPr>
      </w:pPr>
      <w:r w:rsidRPr="00F8336F">
        <w:rPr>
          <w:rFonts w:hint="eastAsia"/>
          <w:sz w:val="21"/>
          <w:szCs w:val="21"/>
        </w:rPr>
        <w:t>(4) その他市長が必要と認める書類</w:t>
      </w:r>
    </w:p>
    <w:p w14:paraId="160F9B52" w14:textId="77777777" w:rsidR="004919BC" w:rsidRPr="00F8336F" w:rsidRDefault="004919BC" w:rsidP="004919BC">
      <w:pPr>
        <w:ind w:leftChars="100" w:left="468" w:hangingChars="100" w:hanging="229"/>
        <w:jc w:val="right"/>
        <w:rPr>
          <w:sz w:val="21"/>
          <w:szCs w:val="21"/>
        </w:rPr>
      </w:pPr>
      <w:r>
        <w:rPr>
          <w:rFonts w:hint="eastAsia"/>
          <w:sz w:val="21"/>
          <w:szCs w:val="21"/>
        </w:rPr>
        <w:t>（必ず裏面をご確認ください。）</w:t>
      </w:r>
    </w:p>
    <w:p w14:paraId="6FC656AD" w14:textId="77777777" w:rsidR="004919BC" w:rsidRDefault="004919BC" w:rsidP="004919BC">
      <w:pPr>
        <w:rPr>
          <w:rFonts w:hAnsi="ＭＳ 明朝"/>
          <w:sz w:val="21"/>
          <w:szCs w:val="21"/>
        </w:rPr>
      </w:pPr>
      <w:r>
        <w:rPr>
          <w:rFonts w:hAnsi="ＭＳ 明朝" w:hint="eastAsia"/>
          <w:sz w:val="21"/>
          <w:szCs w:val="21"/>
        </w:rPr>
        <w:lastRenderedPageBreak/>
        <w:t>３　申請に係る宣誓事項及び同意事項</w:t>
      </w:r>
    </w:p>
    <w:tbl>
      <w:tblPr>
        <w:tblStyle w:val="ab"/>
        <w:tblW w:w="0" w:type="auto"/>
        <w:tblLook w:val="04A0" w:firstRow="1" w:lastRow="0" w:firstColumn="1" w:lastColumn="0" w:noHBand="0" w:noVBand="1"/>
      </w:tblPr>
      <w:tblGrid>
        <w:gridCol w:w="7366"/>
        <w:gridCol w:w="1693"/>
      </w:tblGrid>
      <w:tr w:rsidR="004919BC" w14:paraId="472044FC" w14:textId="77777777" w:rsidTr="00A820A8">
        <w:tc>
          <w:tcPr>
            <w:tcW w:w="7366" w:type="dxa"/>
            <w:vMerge w:val="restart"/>
            <w:vAlign w:val="center"/>
          </w:tcPr>
          <w:p w14:paraId="26F82C67" w14:textId="77777777" w:rsidR="004919BC" w:rsidRDefault="004919BC" w:rsidP="00A820A8">
            <w:pPr>
              <w:jc w:val="left"/>
              <w:rPr>
                <w:rFonts w:hAnsi="ＭＳ 明朝"/>
                <w:sz w:val="21"/>
                <w:szCs w:val="21"/>
              </w:rPr>
            </w:pPr>
            <w:r>
              <w:rPr>
                <w:rFonts w:hAnsi="ＭＳ 明朝" w:hint="eastAsia"/>
                <w:sz w:val="21"/>
                <w:szCs w:val="21"/>
              </w:rPr>
              <w:t>申請者及びその世帯員は、本事業の趣旨を理解し、以下の事項について、宣誓し、同意します。</w:t>
            </w:r>
          </w:p>
        </w:tc>
        <w:tc>
          <w:tcPr>
            <w:tcW w:w="1693" w:type="dxa"/>
          </w:tcPr>
          <w:p w14:paraId="19CC2125" w14:textId="77777777" w:rsidR="004919BC" w:rsidRDefault="004919BC" w:rsidP="00A820A8">
            <w:pPr>
              <w:jc w:val="center"/>
              <w:rPr>
                <w:rFonts w:hAnsi="ＭＳ 明朝"/>
                <w:sz w:val="21"/>
                <w:szCs w:val="21"/>
              </w:rPr>
            </w:pPr>
            <w:r>
              <w:rPr>
                <w:rFonts w:hAnsi="ＭＳ 明朝" w:hint="eastAsia"/>
                <w:sz w:val="21"/>
                <w:szCs w:val="21"/>
              </w:rPr>
              <w:t>宣誓・同意欄</w:t>
            </w:r>
          </w:p>
        </w:tc>
      </w:tr>
      <w:tr w:rsidR="004919BC" w14:paraId="5E60E7B9" w14:textId="77777777" w:rsidTr="00A820A8">
        <w:trPr>
          <w:trHeight w:val="619"/>
        </w:trPr>
        <w:tc>
          <w:tcPr>
            <w:tcW w:w="7366" w:type="dxa"/>
            <w:vMerge/>
            <w:vAlign w:val="center"/>
          </w:tcPr>
          <w:p w14:paraId="3C034865" w14:textId="77777777" w:rsidR="004919BC" w:rsidRDefault="004919BC" w:rsidP="00A820A8">
            <w:pPr>
              <w:jc w:val="center"/>
              <w:rPr>
                <w:rFonts w:hAnsi="ＭＳ 明朝"/>
                <w:sz w:val="21"/>
                <w:szCs w:val="21"/>
              </w:rPr>
            </w:pPr>
          </w:p>
        </w:tc>
        <w:tc>
          <w:tcPr>
            <w:tcW w:w="1693" w:type="dxa"/>
            <w:vAlign w:val="center"/>
          </w:tcPr>
          <w:p w14:paraId="64FD2427" w14:textId="77777777" w:rsidR="004919BC" w:rsidRDefault="004919BC" w:rsidP="00A820A8">
            <w:pPr>
              <w:jc w:val="center"/>
              <w:rPr>
                <w:rFonts w:hAnsi="ＭＳ 明朝"/>
                <w:sz w:val="21"/>
                <w:szCs w:val="21"/>
              </w:rPr>
            </w:pPr>
            <w:r w:rsidRPr="00F824FF">
              <w:rPr>
                <w:rFonts w:hAnsi="ＭＳ 明朝" w:hint="eastAsia"/>
                <w:sz w:val="24"/>
                <w:szCs w:val="24"/>
              </w:rPr>
              <w:t>□</w:t>
            </w:r>
          </w:p>
        </w:tc>
      </w:tr>
    </w:tbl>
    <w:p w14:paraId="46A69234" w14:textId="77777777" w:rsidR="004919BC" w:rsidRPr="00F8336F" w:rsidRDefault="004919BC" w:rsidP="004919BC">
      <w:pPr>
        <w:ind w:leftChars="100" w:left="468" w:hangingChars="100" w:hanging="229"/>
        <w:rPr>
          <w:rFonts w:hAnsi="ＭＳ 明朝"/>
          <w:sz w:val="21"/>
          <w:szCs w:val="21"/>
        </w:rPr>
      </w:pPr>
      <w:r w:rsidRPr="00F8336F">
        <w:rPr>
          <w:rFonts w:hAnsi="ＭＳ 明朝"/>
          <w:sz w:val="21"/>
          <w:szCs w:val="21"/>
        </w:rPr>
        <w:t>(1)</w:t>
      </w:r>
      <w:r w:rsidRPr="00F8336F">
        <w:rPr>
          <w:rFonts w:hAnsi="ＭＳ 明朝" w:hint="eastAsia"/>
          <w:sz w:val="21"/>
          <w:szCs w:val="21"/>
        </w:rPr>
        <w:t xml:space="preserve"> 本事業により購入した対象機器は、</w:t>
      </w:r>
      <w:bookmarkStart w:id="0" w:name="_Hlk190431322"/>
      <w:r w:rsidRPr="00F8336F">
        <w:rPr>
          <w:rFonts w:hAnsi="ＭＳ 明朝" w:hint="eastAsia"/>
          <w:sz w:val="21"/>
          <w:szCs w:val="21"/>
        </w:rPr>
        <w:t>西条市内に設置され、家庭で使用する機器（購入に要する経費が単価５</w:t>
      </w:r>
      <w:r>
        <w:rPr>
          <w:rFonts w:hAnsi="ＭＳ 明朝" w:hint="eastAsia"/>
          <w:sz w:val="21"/>
          <w:szCs w:val="21"/>
        </w:rPr>
        <w:t>５</w:t>
      </w:r>
      <w:r w:rsidRPr="00F8336F">
        <w:rPr>
          <w:rFonts w:hAnsi="ＭＳ 明朝" w:hint="eastAsia"/>
          <w:sz w:val="21"/>
          <w:szCs w:val="21"/>
        </w:rPr>
        <w:t>万円以上の機器にあっては、自ら使用するために設置している機器）</w:t>
      </w:r>
      <w:bookmarkEnd w:id="0"/>
      <w:r w:rsidRPr="00F8336F">
        <w:rPr>
          <w:rFonts w:hAnsi="ＭＳ 明朝" w:hint="eastAsia"/>
          <w:sz w:val="21"/>
          <w:szCs w:val="21"/>
        </w:rPr>
        <w:t>であることに相違ありません。</w:t>
      </w:r>
    </w:p>
    <w:p w14:paraId="7F43A13D" w14:textId="77777777" w:rsidR="004919BC" w:rsidRPr="00F8336F" w:rsidRDefault="004919BC" w:rsidP="004919BC">
      <w:pPr>
        <w:ind w:leftChars="100" w:left="468" w:hangingChars="100" w:hanging="229"/>
        <w:rPr>
          <w:rFonts w:hAnsi="ＭＳ 明朝"/>
          <w:sz w:val="21"/>
          <w:szCs w:val="21"/>
        </w:rPr>
      </w:pPr>
      <w:r w:rsidRPr="00F8336F">
        <w:rPr>
          <w:rFonts w:hAnsi="ＭＳ 明朝"/>
          <w:sz w:val="21"/>
          <w:szCs w:val="21"/>
        </w:rPr>
        <w:t xml:space="preserve">(2) </w:t>
      </w:r>
      <w:r w:rsidRPr="00F8336F">
        <w:rPr>
          <w:rFonts w:hAnsi="ＭＳ 明朝" w:hint="eastAsia"/>
          <w:sz w:val="21"/>
          <w:szCs w:val="21"/>
        </w:rPr>
        <w:t>本申請は、世帯を代表した申請で、かつ、初回の申請であることに相違ありません。</w:t>
      </w:r>
    </w:p>
    <w:p w14:paraId="608DA4E2" w14:textId="77777777" w:rsidR="004919BC" w:rsidRPr="00F8336F" w:rsidRDefault="004919BC" w:rsidP="004919BC">
      <w:pPr>
        <w:ind w:leftChars="100" w:left="468" w:hangingChars="100" w:hanging="229"/>
        <w:rPr>
          <w:rFonts w:hAnsi="ＭＳ 明朝"/>
          <w:sz w:val="21"/>
          <w:szCs w:val="21"/>
        </w:rPr>
      </w:pPr>
      <w:r w:rsidRPr="00F8336F">
        <w:rPr>
          <w:rFonts w:hAnsi="ＭＳ 明朝" w:hint="eastAsia"/>
          <w:sz w:val="21"/>
          <w:szCs w:val="21"/>
        </w:rPr>
        <w:t>(</w:t>
      </w:r>
      <w:r w:rsidRPr="00F8336F">
        <w:rPr>
          <w:rFonts w:hAnsi="ＭＳ 明朝"/>
          <w:sz w:val="21"/>
          <w:szCs w:val="21"/>
        </w:rPr>
        <w:t xml:space="preserve">3) </w:t>
      </w:r>
      <w:r w:rsidRPr="00F8336F">
        <w:rPr>
          <w:rFonts w:hAnsi="ＭＳ 明朝" w:hint="eastAsia"/>
          <w:sz w:val="21"/>
          <w:szCs w:val="21"/>
        </w:rPr>
        <w:t>西条市暴力団排除条例第２条第２号及び第３号に規定する暴力団員及び暴力団員等並びにこれらに関係する者ではありません。</w:t>
      </w:r>
    </w:p>
    <w:p w14:paraId="34FB5888" w14:textId="77777777" w:rsidR="004919BC" w:rsidRPr="00F8336F" w:rsidRDefault="004919BC" w:rsidP="004919BC">
      <w:pPr>
        <w:ind w:leftChars="100" w:left="468" w:hangingChars="100" w:hanging="229"/>
        <w:rPr>
          <w:rFonts w:hAnsi="ＭＳ 明朝"/>
          <w:sz w:val="21"/>
          <w:szCs w:val="21"/>
        </w:rPr>
      </w:pPr>
      <w:r w:rsidRPr="00F8336F">
        <w:rPr>
          <w:rFonts w:hAnsi="ＭＳ 明朝" w:hint="eastAsia"/>
          <w:sz w:val="21"/>
          <w:szCs w:val="21"/>
        </w:rPr>
        <w:t>(</w:t>
      </w:r>
      <w:r w:rsidRPr="00F8336F">
        <w:rPr>
          <w:rFonts w:hAnsi="ＭＳ 明朝"/>
          <w:sz w:val="21"/>
          <w:szCs w:val="21"/>
        </w:rPr>
        <w:t xml:space="preserve">4) </w:t>
      </w:r>
      <w:r w:rsidRPr="00F8336F">
        <w:rPr>
          <w:rFonts w:hAnsi="ＭＳ 明朝" w:hint="eastAsia"/>
          <w:sz w:val="21"/>
          <w:szCs w:val="21"/>
        </w:rPr>
        <w:t>市長又は監査委員から調査又は監査の求めがあったときは、誠実に応じます。</w:t>
      </w:r>
    </w:p>
    <w:p w14:paraId="2980187F" w14:textId="77777777" w:rsidR="004919BC" w:rsidRPr="00F8336F" w:rsidRDefault="004919BC" w:rsidP="004919BC">
      <w:pPr>
        <w:ind w:leftChars="100" w:left="468" w:hangingChars="100" w:hanging="229"/>
        <w:rPr>
          <w:rFonts w:hAnsi="ＭＳ 明朝"/>
          <w:sz w:val="21"/>
          <w:szCs w:val="21"/>
        </w:rPr>
      </w:pPr>
      <w:r w:rsidRPr="00F8336F">
        <w:rPr>
          <w:rFonts w:hAnsi="ＭＳ 明朝"/>
          <w:sz w:val="21"/>
          <w:szCs w:val="21"/>
        </w:rPr>
        <w:t xml:space="preserve">(5) </w:t>
      </w:r>
      <w:r w:rsidRPr="00F8336F">
        <w:rPr>
          <w:rFonts w:hAnsi="ＭＳ 明朝" w:hint="eastAsia"/>
          <w:sz w:val="21"/>
          <w:szCs w:val="21"/>
        </w:rPr>
        <w:t>本事業により購入した対象機器は、耐用年数に相当する期間、他の世帯等に売却し、又は売却させません。</w:t>
      </w:r>
    </w:p>
    <w:p w14:paraId="323897BB" w14:textId="77777777" w:rsidR="004919BC" w:rsidRPr="00F8336F" w:rsidRDefault="004919BC" w:rsidP="004919BC">
      <w:pPr>
        <w:ind w:leftChars="100" w:left="468" w:hangingChars="100" w:hanging="229"/>
        <w:rPr>
          <w:rFonts w:hAnsi="ＭＳ 明朝"/>
          <w:sz w:val="21"/>
          <w:szCs w:val="21"/>
        </w:rPr>
      </w:pPr>
      <w:r w:rsidRPr="00F8336F">
        <w:rPr>
          <w:rFonts w:hAnsi="ＭＳ 明朝" w:hint="eastAsia"/>
          <w:sz w:val="21"/>
          <w:szCs w:val="21"/>
        </w:rPr>
        <w:t>(</w:t>
      </w:r>
      <w:r w:rsidRPr="00F8336F">
        <w:rPr>
          <w:rFonts w:hAnsi="ＭＳ 明朝"/>
          <w:sz w:val="21"/>
          <w:szCs w:val="21"/>
        </w:rPr>
        <w:t xml:space="preserve">6) </w:t>
      </w:r>
      <w:bookmarkStart w:id="1" w:name="_Hlk190432680"/>
      <w:r w:rsidRPr="00F8336F">
        <w:rPr>
          <w:rFonts w:hAnsi="ＭＳ 明朝" w:hint="eastAsia"/>
          <w:sz w:val="21"/>
          <w:szCs w:val="21"/>
        </w:rPr>
        <w:t>本事業により購入した対象機器のうち、購入に要する経費が単価５</w:t>
      </w:r>
      <w:r>
        <w:rPr>
          <w:rFonts w:hAnsi="ＭＳ 明朝" w:hint="eastAsia"/>
          <w:sz w:val="21"/>
          <w:szCs w:val="21"/>
        </w:rPr>
        <w:t>５</w:t>
      </w:r>
      <w:r w:rsidRPr="00F8336F">
        <w:rPr>
          <w:rFonts w:hAnsi="ＭＳ 明朝" w:hint="eastAsia"/>
          <w:sz w:val="21"/>
          <w:szCs w:val="21"/>
        </w:rPr>
        <w:t>万円以上の機器については、耐用年数に相当する期間、西条市省エネ家電製品購入促進事業の目的に反して使用し、譲渡し、交換し、貸し付け、担保に供し、又は廃棄しません。</w:t>
      </w:r>
      <w:bookmarkEnd w:id="1"/>
    </w:p>
    <w:p w14:paraId="4021A15F" w14:textId="77777777" w:rsidR="004919BC" w:rsidRPr="00F8336F" w:rsidRDefault="004919BC" w:rsidP="004919BC">
      <w:pPr>
        <w:ind w:leftChars="100" w:left="468" w:hangingChars="100" w:hanging="229"/>
        <w:rPr>
          <w:rFonts w:hAnsi="ＭＳ 明朝" w:cs="ＭＳ 明朝"/>
          <w:color w:val="000000"/>
          <w:sz w:val="21"/>
          <w:szCs w:val="21"/>
        </w:rPr>
      </w:pPr>
      <w:bookmarkStart w:id="2" w:name="last"/>
      <w:bookmarkEnd w:id="2"/>
      <w:r w:rsidRPr="00F8336F">
        <w:rPr>
          <w:rFonts w:hAnsi="ＭＳ 明朝" w:cs="ＭＳ 明朝" w:hint="eastAsia"/>
          <w:color w:val="000000"/>
          <w:sz w:val="21"/>
          <w:szCs w:val="21"/>
        </w:rPr>
        <w:t>(</w:t>
      </w:r>
      <w:r>
        <w:rPr>
          <w:rFonts w:hAnsi="ＭＳ 明朝" w:cs="ＭＳ 明朝" w:hint="eastAsia"/>
          <w:color w:val="000000"/>
          <w:sz w:val="21"/>
          <w:szCs w:val="21"/>
        </w:rPr>
        <w:t>7</w:t>
      </w:r>
      <w:r w:rsidRPr="00F8336F">
        <w:rPr>
          <w:rFonts w:hAnsi="ＭＳ 明朝" w:cs="ＭＳ 明朝"/>
          <w:color w:val="000000"/>
          <w:sz w:val="21"/>
          <w:szCs w:val="21"/>
        </w:rPr>
        <w:t xml:space="preserve">) </w:t>
      </w:r>
      <w:r w:rsidRPr="00F8336F">
        <w:rPr>
          <w:rFonts w:hAnsi="ＭＳ 明朝" w:cs="ＭＳ 明朝" w:hint="eastAsia"/>
          <w:color w:val="000000"/>
          <w:sz w:val="21"/>
          <w:szCs w:val="21"/>
        </w:rPr>
        <w:t>西条市がポイントの付与の決定に当たり必要となる私及び世帯の情報について、調査・照会することに同意します。</w:t>
      </w:r>
    </w:p>
    <w:p w14:paraId="65389B71" w14:textId="77777777" w:rsidR="004919BC" w:rsidRPr="00F8336F" w:rsidRDefault="004919BC" w:rsidP="004919BC">
      <w:pPr>
        <w:ind w:leftChars="100" w:left="468" w:hangingChars="100" w:hanging="229"/>
        <w:rPr>
          <w:rFonts w:hAnsi="ＭＳ 明朝" w:cs="ＭＳ 明朝"/>
          <w:color w:val="000000"/>
          <w:sz w:val="21"/>
          <w:szCs w:val="21"/>
        </w:rPr>
      </w:pPr>
      <w:r w:rsidRPr="00F8336F">
        <w:rPr>
          <w:rFonts w:hAnsi="ＭＳ 明朝" w:cs="ＭＳ 明朝" w:hint="eastAsia"/>
          <w:color w:val="000000"/>
          <w:sz w:val="21"/>
          <w:szCs w:val="21"/>
        </w:rPr>
        <w:t>(</w:t>
      </w:r>
      <w:r>
        <w:rPr>
          <w:rFonts w:hAnsi="ＭＳ 明朝" w:cs="ＭＳ 明朝" w:hint="eastAsia"/>
          <w:color w:val="000000"/>
          <w:sz w:val="21"/>
          <w:szCs w:val="21"/>
        </w:rPr>
        <w:t>8</w:t>
      </w:r>
      <w:r w:rsidRPr="00F8336F">
        <w:rPr>
          <w:rFonts w:hAnsi="ＭＳ 明朝" w:cs="ＭＳ 明朝"/>
          <w:color w:val="000000"/>
          <w:sz w:val="21"/>
          <w:szCs w:val="21"/>
        </w:rPr>
        <w:t xml:space="preserve">) </w:t>
      </w:r>
      <w:r w:rsidRPr="00F8336F">
        <w:rPr>
          <w:rFonts w:hAnsi="ＭＳ 明朝" w:cs="ＭＳ 明朝" w:hint="eastAsia"/>
          <w:color w:val="000000"/>
          <w:sz w:val="21"/>
          <w:szCs w:val="21"/>
        </w:rPr>
        <w:t>次のアからエまでに掲げる付与の条件に同意し、当該条件に反したときは、付与を受けたポイント又は当該ポイントに相当する額等の返還等を行います。</w:t>
      </w:r>
    </w:p>
    <w:p w14:paraId="47B02766" w14:textId="77777777" w:rsidR="004919BC" w:rsidRPr="00F8336F" w:rsidRDefault="004919BC" w:rsidP="004919BC">
      <w:pPr>
        <w:ind w:leftChars="200" w:left="706" w:hangingChars="100" w:hanging="229"/>
        <w:rPr>
          <w:rFonts w:hAnsi="ＭＳ 明朝" w:cs="ＭＳ 明朝"/>
          <w:color w:val="000000"/>
          <w:sz w:val="21"/>
          <w:szCs w:val="21"/>
        </w:rPr>
      </w:pPr>
      <w:r w:rsidRPr="00F8336F">
        <w:rPr>
          <w:rFonts w:hAnsi="ＭＳ 明朝" w:cs="ＭＳ 明朝" w:hint="eastAsia"/>
          <w:color w:val="000000"/>
          <w:sz w:val="21"/>
          <w:szCs w:val="21"/>
        </w:rPr>
        <w:t>ア　西条市ＬＯＶＥＳＡＩＪＯポイント付与規則第７条各号又は西条市省エネ家電製品購入促進事業ＬＯＶＥＳＡＩＪＯポイント付与要綱第１２条の規定のいずれかに該当するときは、付与の決定の全部又は一部を取り消すことがある。</w:t>
      </w:r>
    </w:p>
    <w:p w14:paraId="4BE45CBB" w14:textId="77777777" w:rsidR="004919BC" w:rsidRPr="00F8336F" w:rsidRDefault="004919BC" w:rsidP="004919BC">
      <w:pPr>
        <w:ind w:leftChars="200" w:left="706" w:hangingChars="100" w:hanging="229"/>
        <w:rPr>
          <w:rFonts w:hAnsi="ＭＳ 明朝" w:cs="ＭＳ 明朝"/>
          <w:color w:val="000000"/>
          <w:sz w:val="21"/>
          <w:szCs w:val="21"/>
        </w:rPr>
      </w:pPr>
      <w:r w:rsidRPr="00F8336F">
        <w:rPr>
          <w:rFonts w:hAnsi="ＭＳ 明朝" w:cs="ＭＳ 明朝" w:hint="eastAsia"/>
          <w:color w:val="000000"/>
          <w:sz w:val="21"/>
          <w:szCs w:val="21"/>
        </w:rPr>
        <w:t>イ　アにより取り消した場合は、付与したポイントについて、期限を定めてその返還をさせるものとする。この場合において、当該返還に係るポイントを既に消費している場合については、当該返還に係るポイントに相当する額（以下「ポイント相当額」という。）の返還をさせるものとする。</w:t>
      </w:r>
    </w:p>
    <w:p w14:paraId="12C64243" w14:textId="77777777" w:rsidR="004919BC" w:rsidRPr="00F8336F" w:rsidRDefault="004919BC" w:rsidP="004919BC">
      <w:pPr>
        <w:ind w:leftChars="200" w:left="706" w:hangingChars="100" w:hanging="229"/>
        <w:rPr>
          <w:rFonts w:hAnsi="ＭＳ 明朝" w:cs="ＭＳ 明朝"/>
          <w:color w:val="000000"/>
          <w:sz w:val="21"/>
          <w:szCs w:val="21"/>
        </w:rPr>
      </w:pPr>
      <w:r w:rsidRPr="00F8336F">
        <w:rPr>
          <w:rFonts w:hAnsi="ＭＳ 明朝" w:cs="ＭＳ 明朝" w:hint="eastAsia"/>
          <w:color w:val="000000"/>
          <w:sz w:val="21"/>
          <w:szCs w:val="21"/>
        </w:rPr>
        <w:t>ウ　イによりポイント相当額の返還を求められたときは、ポイントの付与の日からポイント相当額の納付の日までの日数に応じ、当該ポイント相当額の額につき年１０．９５パーセントの割合で計算した加算金を納付しなければならない。</w:t>
      </w:r>
    </w:p>
    <w:p w14:paraId="5AE8AD06" w14:textId="77777777" w:rsidR="004919BC" w:rsidRPr="00F8336F" w:rsidRDefault="004919BC" w:rsidP="004919BC">
      <w:pPr>
        <w:ind w:leftChars="200" w:left="706" w:hangingChars="100" w:hanging="229"/>
        <w:rPr>
          <w:rFonts w:hAnsi="ＭＳ 明朝" w:cs="ＭＳ 明朝"/>
          <w:color w:val="000000"/>
          <w:sz w:val="21"/>
          <w:szCs w:val="21"/>
        </w:rPr>
      </w:pPr>
      <w:r w:rsidRPr="00F8336F">
        <w:rPr>
          <w:rFonts w:hAnsi="ＭＳ 明朝" w:cs="ＭＳ 明朝" w:hint="eastAsia"/>
          <w:color w:val="000000"/>
          <w:sz w:val="21"/>
          <w:szCs w:val="21"/>
        </w:rPr>
        <w:t>エ　イによりポイント相当額の返還を求められ、納期日までに納付しなかったときは、納期日の翌日から納付の日までの日数に応じ、未納付額につき年１０．９５パーセントの割合で計算した遅延損害金を納付しなければならない。</w:t>
      </w:r>
    </w:p>
    <w:p w14:paraId="1CAC9FC6" w14:textId="2B42B139" w:rsidR="004919BC" w:rsidRDefault="004919BC" w:rsidP="00512D24">
      <w:pPr>
        <w:ind w:firstLineChars="100" w:firstLine="229"/>
        <w:rPr>
          <w:rFonts w:ascii="Century"/>
          <w:color w:val="000000"/>
        </w:rPr>
      </w:pPr>
      <w:r w:rsidRPr="00F8336F">
        <w:rPr>
          <w:rFonts w:hAnsi="ＭＳ 明朝" w:cs="ＭＳ 明朝" w:hint="eastAsia"/>
          <w:color w:val="000000"/>
          <w:sz w:val="21"/>
          <w:szCs w:val="21"/>
        </w:rPr>
        <w:t>(</w:t>
      </w:r>
      <w:r>
        <w:rPr>
          <w:rFonts w:hAnsi="ＭＳ 明朝" w:cs="ＭＳ 明朝" w:hint="eastAsia"/>
          <w:color w:val="000000"/>
          <w:sz w:val="21"/>
          <w:szCs w:val="21"/>
        </w:rPr>
        <w:t>9</w:t>
      </w:r>
      <w:r w:rsidRPr="00F8336F">
        <w:rPr>
          <w:rFonts w:hAnsi="ＭＳ 明朝" w:cs="ＭＳ 明朝"/>
          <w:color w:val="000000"/>
          <w:sz w:val="21"/>
          <w:szCs w:val="21"/>
        </w:rPr>
        <w:t xml:space="preserve">) </w:t>
      </w:r>
      <w:r w:rsidRPr="00F8336F">
        <w:rPr>
          <w:rFonts w:hAnsi="ＭＳ 明朝" w:cs="ＭＳ 明朝" w:hint="eastAsia"/>
          <w:color w:val="000000"/>
          <w:sz w:val="21"/>
          <w:szCs w:val="21"/>
        </w:rPr>
        <w:t>申請書の内容を訂正する必要があった場合、市による訂正に同意します。</w:t>
      </w:r>
    </w:p>
    <w:p w14:paraId="4B4C0051" w14:textId="6F11633B" w:rsidR="004919BC" w:rsidRDefault="004919BC" w:rsidP="004919BC">
      <w:pPr>
        <w:widowControl/>
        <w:jc w:val="left"/>
        <w:rPr>
          <w:rFonts w:ascii="Century"/>
          <w:color w:val="000000"/>
        </w:rPr>
      </w:pPr>
    </w:p>
    <w:sectPr w:rsidR="004919BC" w:rsidSect="00D644C9">
      <w:pgSz w:w="11906" w:h="16838" w:code="9"/>
      <w:pgMar w:top="1418" w:right="1418" w:bottom="1418" w:left="1418" w:header="851" w:footer="851"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FFE3" w14:textId="77777777" w:rsidR="00082640" w:rsidRDefault="00082640" w:rsidP="007A0761">
      <w:r>
        <w:separator/>
      </w:r>
    </w:p>
  </w:endnote>
  <w:endnote w:type="continuationSeparator" w:id="0">
    <w:p w14:paraId="1F19DD84" w14:textId="77777777" w:rsidR="00082640" w:rsidRDefault="00082640" w:rsidP="007A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FA99" w14:textId="77777777" w:rsidR="00082640" w:rsidRDefault="00082640" w:rsidP="007A0761">
      <w:r>
        <w:separator/>
      </w:r>
    </w:p>
  </w:footnote>
  <w:footnote w:type="continuationSeparator" w:id="0">
    <w:p w14:paraId="31F8E5A1" w14:textId="77777777" w:rsidR="00082640" w:rsidRDefault="00082640" w:rsidP="007A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857"/>
    <w:multiLevelType w:val="hybridMultilevel"/>
    <w:tmpl w:val="4E8221E0"/>
    <w:lvl w:ilvl="0" w:tplc="19D8BDF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039447B"/>
    <w:multiLevelType w:val="hybridMultilevel"/>
    <w:tmpl w:val="5966352A"/>
    <w:lvl w:ilvl="0" w:tplc="E814F988">
      <w:start w:val="1"/>
      <w:numFmt w:val="decimal"/>
      <w:lvlText w:val="（%1）"/>
      <w:lvlJc w:val="left"/>
      <w:pPr>
        <w:ind w:left="1165" w:hanging="720"/>
      </w:pPr>
      <w:rPr>
        <w:rFonts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0A894D9A"/>
    <w:multiLevelType w:val="hybridMultilevel"/>
    <w:tmpl w:val="06568C9C"/>
    <w:lvl w:ilvl="0" w:tplc="DD941B90">
      <w:start w:val="52"/>
      <w:numFmt w:val="decimal"/>
      <w:lvlText w:val="%1"/>
      <w:lvlJc w:val="left"/>
      <w:pPr>
        <w:tabs>
          <w:tab w:val="num" w:pos="465"/>
        </w:tabs>
        <w:ind w:left="465" w:hanging="465"/>
      </w:pPr>
      <w:rPr>
        <w:rFonts w:hint="default"/>
      </w:rPr>
    </w:lvl>
    <w:lvl w:ilvl="1" w:tplc="BC7EA94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A00F6"/>
    <w:multiLevelType w:val="hybridMultilevel"/>
    <w:tmpl w:val="8BC6924E"/>
    <w:lvl w:ilvl="0" w:tplc="5046F93E">
      <w:start w:val="6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0A6469"/>
    <w:multiLevelType w:val="hybridMultilevel"/>
    <w:tmpl w:val="0CE64A4C"/>
    <w:lvl w:ilvl="0" w:tplc="F7B453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720825"/>
    <w:multiLevelType w:val="hybridMultilevel"/>
    <w:tmpl w:val="7A9057FC"/>
    <w:lvl w:ilvl="0" w:tplc="AAF624DC">
      <w:start w:val="6"/>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2121D0"/>
    <w:multiLevelType w:val="hybridMultilevel"/>
    <w:tmpl w:val="F2A07A62"/>
    <w:lvl w:ilvl="0" w:tplc="979A83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C018E4"/>
    <w:multiLevelType w:val="hybridMultilevel"/>
    <w:tmpl w:val="0652CE2A"/>
    <w:lvl w:ilvl="0" w:tplc="0A8293D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8" w15:restartNumberingAfterBreak="0">
    <w:nsid w:val="27C26A36"/>
    <w:multiLevelType w:val="hybridMultilevel"/>
    <w:tmpl w:val="5184C644"/>
    <w:lvl w:ilvl="0" w:tplc="7A28BDD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C073DA7"/>
    <w:multiLevelType w:val="hybridMultilevel"/>
    <w:tmpl w:val="EF982716"/>
    <w:lvl w:ilvl="0" w:tplc="C442BA9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C725502"/>
    <w:multiLevelType w:val="hybridMultilevel"/>
    <w:tmpl w:val="9B4C26C2"/>
    <w:lvl w:ilvl="0" w:tplc="0A8293D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1" w15:restartNumberingAfterBreak="0">
    <w:nsid w:val="2E1C1E37"/>
    <w:multiLevelType w:val="hybridMultilevel"/>
    <w:tmpl w:val="22D49490"/>
    <w:lvl w:ilvl="0" w:tplc="CD50355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FB874B4"/>
    <w:multiLevelType w:val="hybridMultilevel"/>
    <w:tmpl w:val="DD0A6D00"/>
    <w:lvl w:ilvl="0" w:tplc="74AC85A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001498C"/>
    <w:multiLevelType w:val="hybridMultilevel"/>
    <w:tmpl w:val="2FCE3BDE"/>
    <w:lvl w:ilvl="0" w:tplc="7AEAC9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E0846"/>
    <w:multiLevelType w:val="hybridMultilevel"/>
    <w:tmpl w:val="BA2CC162"/>
    <w:lvl w:ilvl="0" w:tplc="CCD49FCA">
      <w:start w:val="8"/>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7D82A69"/>
    <w:multiLevelType w:val="multilevel"/>
    <w:tmpl w:val="834C9848"/>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6" w15:restartNumberingAfterBreak="0">
    <w:nsid w:val="39CC1723"/>
    <w:multiLevelType w:val="hybridMultilevel"/>
    <w:tmpl w:val="8A36AB76"/>
    <w:lvl w:ilvl="0" w:tplc="4CF8266C">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EE6FF4"/>
    <w:multiLevelType w:val="hybridMultilevel"/>
    <w:tmpl w:val="572CBA54"/>
    <w:lvl w:ilvl="0" w:tplc="90F8000E">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3F584497"/>
    <w:multiLevelType w:val="multilevel"/>
    <w:tmpl w:val="DD0A6D0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9" w15:restartNumberingAfterBreak="0">
    <w:nsid w:val="41E819D0"/>
    <w:multiLevelType w:val="hybridMultilevel"/>
    <w:tmpl w:val="CCA09924"/>
    <w:lvl w:ilvl="0" w:tplc="78ACDA44">
      <w:start w:val="1"/>
      <w:numFmt w:val="decimalFullWidth"/>
      <w:lvlText w:val="第%1条"/>
      <w:lvlJc w:val="left"/>
      <w:pPr>
        <w:ind w:left="885" w:hanging="885"/>
      </w:pPr>
      <w:rPr>
        <w:rFonts w:hint="default"/>
      </w:rPr>
    </w:lvl>
    <w:lvl w:ilvl="1" w:tplc="41BE84F6">
      <w:start w:val="1"/>
      <w:numFmt w:val="decimalFullWidth"/>
      <w:lvlText w:val="（%2）"/>
      <w:lvlJc w:val="left"/>
      <w:pPr>
        <w:ind w:left="1140" w:hanging="720"/>
      </w:pPr>
      <w:rPr>
        <w:rFonts w:hint="default"/>
      </w:rPr>
    </w:lvl>
    <w:lvl w:ilvl="2" w:tplc="7FE6288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B63B97"/>
    <w:multiLevelType w:val="hybridMultilevel"/>
    <w:tmpl w:val="B89CC034"/>
    <w:lvl w:ilvl="0" w:tplc="CB22832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5D24312"/>
    <w:multiLevelType w:val="hybridMultilevel"/>
    <w:tmpl w:val="11C882A6"/>
    <w:lvl w:ilvl="0" w:tplc="F9D4F96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4A834EBE"/>
    <w:multiLevelType w:val="hybridMultilevel"/>
    <w:tmpl w:val="A8E4BECE"/>
    <w:lvl w:ilvl="0" w:tplc="9B581DBA">
      <w:start w:val="6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F56D67"/>
    <w:multiLevelType w:val="hybridMultilevel"/>
    <w:tmpl w:val="EEB2C448"/>
    <w:lvl w:ilvl="0" w:tplc="EC0AE3C0">
      <w:start w:val="1"/>
      <w:numFmt w:val="decimal"/>
      <w:lvlText w:val="(%1)"/>
      <w:lvlJc w:val="left"/>
      <w:pPr>
        <w:ind w:left="583" w:hanging="360"/>
      </w:pPr>
      <w:rPr>
        <w:rFonts w:ascii="ＭＳ 明朝" w:hAnsi="ＭＳ 明朝"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4" w15:restartNumberingAfterBreak="0">
    <w:nsid w:val="50521A75"/>
    <w:multiLevelType w:val="hybridMultilevel"/>
    <w:tmpl w:val="420060F4"/>
    <w:lvl w:ilvl="0" w:tplc="AE34A388">
      <w:start w:val="1"/>
      <w:numFmt w:val="decimalFullWidth"/>
      <w:lvlText w:val="第%1条"/>
      <w:lvlJc w:val="left"/>
      <w:pPr>
        <w:ind w:left="720" w:hanging="720"/>
      </w:pPr>
      <w:rPr>
        <w:rFonts w:ascii="ＭＳ 明朝" w:eastAsia="ＭＳ 明朝" w:hint="default"/>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97232B3"/>
    <w:multiLevelType w:val="hybridMultilevel"/>
    <w:tmpl w:val="6542FD44"/>
    <w:lvl w:ilvl="0" w:tplc="A496A924">
      <w:start w:val="1"/>
      <w:numFmt w:val="decimal"/>
      <w:lvlText w:val="(%1)"/>
      <w:lvlJc w:val="left"/>
      <w:pPr>
        <w:ind w:left="805" w:hanging="360"/>
      </w:pPr>
      <w:rPr>
        <w:rFonts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6" w15:restartNumberingAfterBreak="0">
    <w:nsid w:val="61C21468"/>
    <w:multiLevelType w:val="hybridMultilevel"/>
    <w:tmpl w:val="2572FF6C"/>
    <w:lvl w:ilvl="0" w:tplc="9E827756">
      <w:start w:val="2"/>
      <w:numFmt w:val="decimalFullWidth"/>
      <w:lvlText w:val="第%1条"/>
      <w:lvlJc w:val="left"/>
      <w:pPr>
        <w:tabs>
          <w:tab w:val="num" w:pos="900"/>
        </w:tabs>
        <w:ind w:left="900" w:hanging="90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7" w15:restartNumberingAfterBreak="0">
    <w:nsid w:val="6306229E"/>
    <w:multiLevelType w:val="hybridMultilevel"/>
    <w:tmpl w:val="1184683C"/>
    <w:lvl w:ilvl="0" w:tplc="3AB6A4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D76B3B"/>
    <w:multiLevelType w:val="hybridMultilevel"/>
    <w:tmpl w:val="F36C0BCC"/>
    <w:lvl w:ilvl="0" w:tplc="3814C3B0">
      <w:start w:val="6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417C4C"/>
    <w:multiLevelType w:val="hybridMultilevel"/>
    <w:tmpl w:val="9EEEBFF6"/>
    <w:lvl w:ilvl="0" w:tplc="B87AD3FA">
      <w:start w:val="1"/>
      <w:numFmt w:val="decimal"/>
      <w:lvlText w:val="(%1)"/>
      <w:lvlJc w:val="left"/>
      <w:pPr>
        <w:tabs>
          <w:tab w:val="num" w:pos="720"/>
        </w:tabs>
        <w:ind w:left="720" w:hanging="480"/>
      </w:pPr>
      <w:rPr>
        <w:rFonts w:ascii="Century" w:eastAsia="Times New Roman" w:hAnsi="Century"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7AD80559"/>
    <w:multiLevelType w:val="hybridMultilevel"/>
    <w:tmpl w:val="02363C26"/>
    <w:lvl w:ilvl="0" w:tplc="BB065A4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BE14021"/>
    <w:multiLevelType w:val="hybridMultilevel"/>
    <w:tmpl w:val="550E7362"/>
    <w:lvl w:ilvl="0" w:tplc="4B34919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59345673">
    <w:abstractNumId w:val="24"/>
  </w:num>
  <w:num w:numId="2" w16cid:durableId="1092891300">
    <w:abstractNumId w:val="26"/>
  </w:num>
  <w:num w:numId="3" w16cid:durableId="208077686">
    <w:abstractNumId w:val="16"/>
  </w:num>
  <w:num w:numId="4" w16cid:durableId="1954284056">
    <w:abstractNumId w:val="17"/>
  </w:num>
  <w:num w:numId="5" w16cid:durableId="462112545">
    <w:abstractNumId w:val="4"/>
  </w:num>
  <w:num w:numId="6" w16cid:durableId="1733503555">
    <w:abstractNumId w:val="31"/>
  </w:num>
  <w:num w:numId="7" w16cid:durableId="797184581">
    <w:abstractNumId w:val="13"/>
  </w:num>
  <w:num w:numId="8" w16cid:durableId="110587491">
    <w:abstractNumId w:val="8"/>
  </w:num>
  <w:num w:numId="9" w16cid:durableId="1617787336">
    <w:abstractNumId w:val="6"/>
  </w:num>
  <w:num w:numId="10" w16cid:durableId="309209185">
    <w:abstractNumId w:val="19"/>
  </w:num>
  <w:num w:numId="11" w16cid:durableId="344330275">
    <w:abstractNumId w:val="20"/>
  </w:num>
  <w:num w:numId="12" w16cid:durableId="1383865971">
    <w:abstractNumId w:val="30"/>
  </w:num>
  <w:num w:numId="13" w16cid:durableId="1326393011">
    <w:abstractNumId w:val="5"/>
  </w:num>
  <w:num w:numId="14" w16cid:durableId="1380595747">
    <w:abstractNumId w:val="12"/>
  </w:num>
  <w:num w:numId="15" w16cid:durableId="132065785">
    <w:abstractNumId w:val="29"/>
  </w:num>
  <w:num w:numId="16" w16cid:durableId="1915846442">
    <w:abstractNumId w:val="2"/>
  </w:num>
  <w:num w:numId="17" w16cid:durableId="1440176846">
    <w:abstractNumId w:val="15"/>
  </w:num>
  <w:num w:numId="18" w16cid:durableId="1104499658">
    <w:abstractNumId w:val="14"/>
  </w:num>
  <w:num w:numId="19" w16cid:durableId="703138360">
    <w:abstractNumId w:val="3"/>
  </w:num>
  <w:num w:numId="20" w16cid:durableId="433524821">
    <w:abstractNumId w:val="9"/>
  </w:num>
  <w:num w:numId="21" w16cid:durableId="390084241">
    <w:abstractNumId w:val="28"/>
  </w:num>
  <w:num w:numId="22" w16cid:durableId="2137216434">
    <w:abstractNumId w:val="0"/>
  </w:num>
  <w:num w:numId="23" w16cid:durableId="147407528">
    <w:abstractNumId w:val="22"/>
  </w:num>
  <w:num w:numId="24" w16cid:durableId="821236580">
    <w:abstractNumId w:val="18"/>
  </w:num>
  <w:num w:numId="25" w16cid:durableId="111168246">
    <w:abstractNumId w:val="23"/>
  </w:num>
  <w:num w:numId="26" w16cid:durableId="1134441734">
    <w:abstractNumId w:val="21"/>
  </w:num>
  <w:num w:numId="27" w16cid:durableId="1201549309">
    <w:abstractNumId w:val="7"/>
  </w:num>
  <w:num w:numId="28" w16cid:durableId="1518470653">
    <w:abstractNumId w:val="10"/>
  </w:num>
  <w:num w:numId="29" w16cid:durableId="1345010756">
    <w:abstractNumId w:val="1"/>
  </w:num>
  <w:num w:numId="30" w16cid:durableId="1772315471">
    <w:abstractNumId w:val="25"/>
  </w:num>
  <w:num w:numId="31" w16cid:durableId="1567953128">
    <w:abstractNumId w:val="11"/>
  </w:num>
  <w:num w:numId="32" w16cid:durableId="15333012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39"/>
  <w:drawingGridVerticalSpacing w:val="194"/>
  <w:displayHorizontalDrawingGridEvery w:val="0"/>
  <w:displayVerticalDrawingGridEvery w:val="2"/>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6A"/>
    <w:rsid w:val="00000493"/>
    <w:rsid w:val="00000F8E"/>
    <w:rsid w:val="000045E4"/>
    <w:rsid w:val="00012E4B"/>
    <w:rsid w:val="0001302D"/>
    <w:rsid w:val="00013945"/>
    <w:rsid w:val="00016ABD"/>
    <w:rsid w:val="000176AB"/>
    <w:rsid w:val="00026132"/>
    <w:rsid w:val="00030374"/>
    <w:rsid w:val="000323C6"/>
    <w:rsid w:val="00034124"/>
    <w:rsid w:val="00034406"/>
    <w:rsid w:val="00040497"/>
    <w:rsid w:val="0004238A"/>
    <w:rsid w:val="00043745"/>
    <w:rsid w:val="00044C23"/>
    <w:rsid w:val="000468C5"/>
    <w:rsid w:val="00047EA2"/>
    <w:rsid w:val="000515F9"/>
    <w:rsid w:val="000519BE"/>
    <w:rsid w:val="00052210"/>
    <w:rsid w:val="000574B4"/>
    <w:rsid w:val="00057F43"/>
    <w:rsid w:val="00061EA8"/>
    <w:rsid w:val="0006503D"/>
    <w:rsid w:val="0006595C"/>
    <w:rsid w:val="000669E4"/>
    <w:rsid w:val="00071FA9"/>
    <w:rsid w:val="0007327D"/>
    <w:rsid w:val="00074A24"/>
    <w:rsid w:val="000764A4"/>
    <w:rsid w:val="00076A0C"/>
    <w:rsid w:val="00076D1B"/>
    <w:rsid w:val="00081087"/>
    <w:rsid w:val="00081481"/>
    <w:rsid w:val="00081AD6"/>
    <w:rsid w:val="00081B15"/>
    <w:rsid w:val="00082640"/>
    <w:rsid w:val="00082C5B"/>
    <w:rsid w:val="000833C9"/>
    <w:rsid w:val="00084838"/>
    <w:rsid w:val="00085BEA"/>
    <w:rsid w:val="000866E0"/>
    <w:rsid w:val="000869E9"/>
    <w:rsid w:val="00093846"/>
    <w:rsid w:val="00095360"/>
    <w:rsid w:val="0009560D"/>
    <w:rsid w:val="00096463"/>
    <w:rsid w:val="0009652D"/>
    <w:rsid w:val="00097118"/>
    <w:rsid w:val="00097259"/>
    <w:rsid w:val="000973EE"/>
    <w:rsid w:val="000A0D67"/>
    <w:rsid w:val="000A2436"/>
    <w:rsid w:val="000A43F4"/>
    <w:rsid w:val="000A4DB8"/>
    <w:rsid w:val="000A51FE"/>
    <w:rsid w:val="000A5DC8"/>
    <w:rsid w:val="000A7633"/>
    <w:rsid w:val="000B2B2A"/>
    <w:rsid w:val="000B2BBA"/>
    <w:rsid w:val="000B4ABF"/>
    <w:rsid w:val="000B4CE0"/>
    <w:rsid w:val="000C15F6"/>
    <w:rsid w:val="000C249C"/>
    <w:rsid w:val="000C273E"/>
    <w:rsid w:val="000C6098"/>
    <w:rsid w:val="000C6A34"/>
    <w:rsid w:val="000C6F2B"/>
    <w:rsid w:val="000C73DF"/>
    <w:rsid w:val="000D0151"/>
    <w:rsid w:val="000D1BC1"/>
    <w:rsid w:val="000D73CF"/>
    <w:rsid w:val="000D7FD0"/>
    <w:rsid w:val="000E14C6"/>
    <w:rsid w:val="000E16C7"/>
    <w:rsid w:val="000E2758"/>
    <w:rsid w:val="000E477F"/>
    <w:rsid w:val="000E5440"/>
    <w:rsid w:val="000E56DB"/>
    <w:rsid w:val="000F1273"/>
    <w:rsid w:val="000F4BDC"/>
    <w:rsid w:val="000F6968"/>
    <w:rsid w:val="000F7909"/>
    <w:rsid w:val="000F7FF2"/>
    <w:rsid w:val="00101422"/>
    <w:rsid w:val="00101E9A"/>
    <w:rsid w:val="0010310C"/>
    <w:rsid w:val="00106D97"/>
    <w:rsid w:val="00106F3E"/>
    <w:rsid w:val="00107946"/>
    <w:rsid w:val="00111E0B"/>
    <w:rsid w:val="00113DBC"/>
    <w:rsid w:val="00114852"/>
    <w:rsid w:val="00114D6A"/>
    <w:rsid w:val="00116155"/>
    <w:rsid w:val="0011625C"/>
    <w:rsid w:val="00120336"/>
    <w:rsid w:val="00120B6C"/>
    <w:rsid w:val="0012249B"/>
    <w:rsid w:val="00123AF7"/>
    <w:rsid w:val="00123BD5"/>
    <w:rsid w:val="00124E98"/>
    <w:rsid w:val="00125B6E"/>
    <w:rsid w:val="001261E9"/>
    <w:rsid w:val="001264D4"/>
    <w:rsid w:val="0012799C"/>
    <w:rsid w:val="00130475"/>
    <w:rsid w:val="00131D44"/>
    <w:rsid w:val="00132DDB"/>
    <w:rsid w:val="00135C6B"/>
    <w:rsid w:val="001364EC"/>
    <w:rsid w:val="001376FE"/>
    <w:rsid w:val="001400A1"/>
    <w:rsid w:val="00140A37"/>
    <w:rsid w:val="00143C62"/>
    <w:rsid w:val="00143CB6"/>
    <w:rsid w:val="00144E13"/>
    <w:rsid w:val="00145850"/>
    <w:rsid w:val="001474DC"/>
    <w:rsid w:val="0015159D"/>
    <w:rsid w:val="001525DE"/>
    <w:rsid w:val="00152B2A"/>
    <w:rsid w:val="001532B0"/>
    <w:rsid w:val="001560F3"/>
    <w:rsid w:val="00157130"/>
    <w:rsid w:val="001629E6"/>
    <w:rsid w:val="001671BF"/>
    <w:rsid w:val="001749EB"/>
    <w:rsid w:val="001754BF"/>
    <w:rsid w:val="0017724D"/>
    <w:rsid w:val="00177FA1"/>
    <w:rsid w:val="00180A69"/>
    <w:rsid w:val="00181ED1"/>
    <w:rsid w:val="00181FB4"/>
    <w:rsid w:val="001820C0"/>
    <w:rsid w:val="0018410F"/>
    <w:rsid w:val="00186CA9"/>
    <w:rsid w:val="001871C4"/>
    <w:rsid w:val="001876CA"/>
    <w:rsid w:val="00192CE3"/>
    <w:rsid w:val="0019521D"/>
    <w:rsid w:val="0019523C"/>
    <w:rsid w:val="001A1A86"/>
    <w:rsid w:val="001A559F"/>
    <w:rsid w:val="001A61A5"/>
    <w:rsid w:val="001B0246"/>
    <w:rsid w:val="001B07DC"/>
    <w:rsid w:val="001B34B4"/>
    <w:rsid w:val="001B3779"/>
    <w:rsid w:val="001B486D"/>
    <w:rsid w:val="001B751C"/>
    <w:rsid w:val="001B7BC3"/>
    <w:rsid w:val="001C0A01"/>
    <w:rsid w:val="001C1428"/>
    <w:rsid w:val="001C21F1"/>
    <w:rsid w:val="001C4BD3"/>
    <w:rsid w:val="001D0276"/>
    <w:rsid w:val="001D0F04"/>
    <w:rsid w:val="001D2A23"/>
    <w:rsid w:val="001D2B18"/>
    <w:rsid w:val="001D3600"/>
    <w:rsid w:val="001D4499"/>
    <w:rsid w:val="001D4E9F"/>
    <w:rsid w:val="001D6123"/>
    <w:rsid w:val="001D7D51"/>
    <w:rsid w:val="001D7D7F"/>
    <w:rsid w:val="001E2B55"/>
    <w:rsid w:val="001E3708"/>
    <w:rsid w:val="001E4861"/>
    <w:rsid w:val="001E5954"/>
    <w:rsid w:val="001E691F"/>
    <w:rsid w:val="001E6B9C"/>
    <w:rsid w:val="001E74F9"/>
    <w:rsid w:val="001F0161"/>
    <w:rsid w:val="001F4096"/>
    <w:rsid w:val="001F5D87"/>
    <w:rsid w:val="00202280"/>
    <w:rsid w:val="0020279C"/>
    <w:rsid w:val="00203110"/>
    <w:rsid w:val="00203F36"/>
    <w:rsid w:val="00206771"/>
    <w:rsid w:val="00210FEF"/>
    <w:rsid w:val="00214F25"/>
    <w:rsid w:val="00217EF7"/>
    <w:rsid w:val="0022074B"/>
    <w:rsid w:val="002219F5"/>
    <w:rsid w:val="00225B8F"/>
    <w:rsid w:val="002262D1"/>
    <w:rsid w:val="00231C05"/>
    <w:rsid w:val="00232AF4"/>
    <w:rsid w:val="002332A8"/>
    <w:rsid w:val="002334C8"/>
    <w:rsid w:val="0023432F"/>
    <w:rsid w:val="00234359"/>
    <w:rsid w:val="00235787"/>
    <w:rsid w:val="00240F41"/>
    <w:rsid w:val="002419D6"/>
    <w:rsid w:val="00241F7B"/>
    <w:rsid w:val="00243659"/>
    <w:rsid w:val="0024416F"/>
    <w:rsid w:val="00245A28"/>
    <w:rsid w:val="00252BD7"/>
    <w:rsid w:val="00254DFE"/>
    <w:rsid w:val="002563B7"/>
    <w:rsid w:val="002572EE"/>
    <w:rsid w:val="00260407"/>
    <w:rsid w:val="00260D85"/>
    <w:rsid w:val="00261E31"/>
    <w:rsid w:val="0026345F"/>
    <w:rsid w:val="00263993"/>
    <w:rsid w:val="00263D9B"/>
    <w:rsid w:val="00265214"/>
    <w:rsid w:val="0026710C"/>
    <w:rsid w:val="00270B06"/>
    <w:rsid w:val="002712C0"/>
    <w:rsid w:val="00273B81"/>
    <w:rsid w:val="00273D77"/>
    <w:rsid w:val="00275A0D"/>
    <w:rsid w:val="00276750"/>
    <w:rsid w:val="00283C53"/>
    <w:rsid w:val="00284DD8"/>
    <w:rsid w:val="0028752F"/>
    <w:rsid w:val="00293535"/>
    <w:rsid w:val="00293ADD"/>
    <w:rsid w:val="00294133"/>
    <w:rsid w:val="002954F2"/>
    <w:rsid w:val="002A18AA"/>
    <w:rsid w:val="002A23A0"/>
    <w:rsid w:val="002A2B43"/>
    <w:rsid w:val="002A4180"/>
    <w:rsid w:val="002A64D8"/>
    <w:rsid w:val="002A766C"/>
    <w:rsid w:val="002A7BEB"/>
    <w:rsid w:val="002A7E34"/>
    <w:rsid w:val="002B0C80"/>
    <w:rsid w:val="002B0D78"/>
    <w:rsid w:val="002B0EAD"/>
    <w:rsid w:val="002B1FEE"/>
    <w:rsid w:val="002B623C"/>
    <w:rsid w:val="002B6D59"/>
    <w:rsid w:val="002C0389"/>
    <w:rsid w:val="002C73ED"/>
    <w:rsid w:val="002D057B"/>
    <w:rsid w:val="002D1E38"/>
    <w:rsid w:val="002D27EC"/>
    <w:rsid w:val="002D388E"/>
    <w:rsid w:val="002E323D"/>
    <w:rsid w:val="002E49E0"/>
    <w:rsid w:val="002F0069"/>
    <w:rsid w:val="002F26DD"/>
    <w:rsid w:val="002F4B9C"/>
    <w:rsid w:val="002F5EA2"/>
    <w:rsid w:val="0030024C"/>
    <w:rsid w:val="00300A79"/>
    <w:rsid w:val="003016E8"/>
    <w:rsid w:val="00302ABF"/>
    <w:rsid w:val="00302D8C"/>
    <w:rsid w:val="00303CD3"/>
    <w:rsid w:val="003062FE"/>
    <w:rsid w:val="00306E33"/>
    <w:rsid w:val="00310841"/>
    <w:rsid w:val="0031096B"/>
    <w:rsid w:val="003155F1"/>
    <w:rsid w:val="003221F3"/>
    <w:rsid w:val="00323914"/>
    <w:rsid w:val="00323C8D"/>
    <w:rsid w:val="003240C7"/>
    <w:rsid w:val="00326922"/>
    <w:rsid w:val="00326ABC"/>
    <w:rsid w:val="00326ABF"/>
    <w:rsid w:val="00326F3D"/>
    <w:rsid w:val="003275A2"/>
    <w:rsid w:val="00327807"/>
    <w:rsid w:val="003340F1"/>
    <w:rsid w:val="00334954"/>
    <w:rsid w:val="003362BC"/>
    <w:rsid w:val="003378D8"/>
    <w:rsid w:val="00337F9E"/>
    <w:rsid w:val="00340D77"/>
    <w:rsid w:val="003448DF"/>
    <w:rsid w:val="00344B4C"/>
    <w:rsid w:val="00353CF6"/>
    <w:rsid w:val="00355B20"/>
    <w:rsid w:val="00360084"/>
    <w:rsid w:val="00361CD7"/>
    <w:rsid w:val="00365EB5"/>
    <w:rsid w:val="00367271"/>
    <w:rsid w:val="003726E5"/>
    <w:rsid w:val="0037356D"/>
    <w:rsid w:val="00373E6B"/>
    <w:rsid w:val="003766DC"/>
    <w:rsid w:val="003800CF"/>
    <w:rsid w:val="00381A1B"/>
    <w:rsid w:val="003821F5"/>
    <w:rsid w:val="00382E88"/>
    <w:rsid w:val="00385503"/>
    <w:rsid w:val="00386483"/>
    <w:rsid w:val="00390660"/>
    <w:rsid w:val="00390EA5"/>
    <w:rsid w:val="00392AF3"/>
    <w:rsid w:val="0039454D"/>
    <w:rsid w:val="00394C79"/>
    <w:rsid w:val="003972A2"/>
    <w:rsid w:val="003977A9"/>
    <w:rsid w:val="003979A5"/>
    <w:rsid w:val="003A021D"/>
    <w:rsid w:val="003A2A82"/>
    <w:rsid w:val="003A3CB4"/>
    <w:rsid w:val="003A47A2"/>
    <w:rsid w:val="003A5A96"/>
    <w:rsid w:val="003B0003"/>
    <w:rsid w:val="003B199D"/>
    <w:rsid w:val="003B5C05"/>
    <w:rsid w:val="003C07E5"/>
    <w:rsid w:val="003C228C"/>
    <w:rsid w:val="003C61AC"/>
    <w:rsid w:val="003C6365"/>
    <w:rsid w:val="003C6CE0"/>
    <w:rsid w:val="003C718C"/>
    <w:rsid w:val="003C71EA"/>
    <w:rsid w:val="003C7CED"/>
    <w:rsid w:val="003D0A61"/>
    <w:rsid w:val="003D0F1F"/>
    <w:rsid w:val="003D0F77"/>
    <w:rsid w:val="003D144C"/>
    <w:rsid w:val="003D1883"/>
    <w:rsid w:val="003D25F0"/>
    <w:rsid w:val="003D464F"/>
    <w:rsid w:val="003D6A90"/>
    <w:rsid w:val="003E34D5"/>
    <w:rsid w:val="003F36BA"/>
    <w:rsid w:val="003F438E"/>
    <w:rsid w:val="003F4B18"/>
    <w:rsid w:val="003F5570"/>
    <w:rsid w:val="003F5A43"/>
    <w:rsid w:val="003F6585"/>
    <w:rsid w:val="003F6A99"/>
    <w:rsid w:val="004020FA"/>
    <w:rsid w:val="0040400E"/>
    <w:rsid w:val="00406750"/>
    <w:rsid w:val="0040675D"/>
    <w:rsid w:val="00410A2D"/>
    <w:rsid w:val="00412531"/>
    <w:rsid w:val="00412537"/>
    <w:rsid w:val="00412E11"/>
    <w:rsid w:val="00420F4A"/>
    <w:rsid w:val="0042381B"/>
    <w:rsid w:val="00423D9A"/>
    <w:rsid w:val="00427B0A"/>
    <w:rsid w:val="004323DC"/>
    <w:rsid w:val="0043364D"/>
    <w:rsid w:val="0043408C"/>
    <w:rsid w:val="004341CF"/>
    <w:rsid w:val="00435345"/>
    <w:rsid w:val="0043626D"/>
    <w:rsid w:val="004362AF"/>
    <w:rsid w:val="0043669B"/>
    <w:rsid w:val="00441AB6"/>
    <w:rsid w:val="00442545"/>
    <w:rsid w:val="00446380"/>
    <w:rsid w:val="004469CC"/>
    <w:rsid w:val="00447ED2"/>
    <w:rsid w:val="0045043F"/>
    <w:rsid w:val="004515DB"/>
    <w:rsid w:val="00461A73"/>
    <w:rsid w:val="00462105"/>
    <w:rsid w:val="0046504B"/>
    <w:rsid w:val="004652CD"/>
    <w:rsid w:val="004709B3"/>
    <w:rsid w:val="00471BA5"/>
    <w:rsid w:val="00472595"/>
    <w:rsid w:val="00476DED"/>
    <w:rsid w:val="00480CC5"/>
    <w:rsid w:val="00481B9E"/>
    <w:rsid w:val="00482A01"/>
    <w:rsid w:val="00482B91"/>
    <w:rsid w:val="004849C8"/>
    <w:rsid w:val="00484B92"/>
    <w:rsid w:val="004919BC"/>
    <w:rsid w:val="00491F0B"/>
    <w:rsid w:val="004922FD"/>
    <w:rsid w:val="00492A76"/>
    <w:rsid w:val="00492A9A"/>
    <w:rsid w:val="004945F1"/>
    <w:rsid w:val="00497CEA"/>
    <w:rsid w:val="004A4006"/>
    <w:rsid w:val="004A5640"/>
    <w:rsid w:val="004A56CA"/>
    <w:rsid w:val="004A776F"/>
    <w:rsid w:val="004B24EF"/>
    <w:rsid w:val="004B4BC9"/>
    <w:rsid w:val="004B6252"/>
    <w:rsid w:val="004B734C"/>
    <w:rsid w:val="004C1C57"/>
    <w:rsid w:val="004C64BC"/>
    <w:rsid w:val="004C7015"/>
    <w:rsid w:val="004C7EF1"/>
    <w:rsid w:val="004D1E6A"/>
    <w:rsid w:val="004D7CF4"/>
    <w:rsid w:val="004E2A51"/>
    <w:rsid w:val="004E2CC8"/>
    <w:rsid w:val="004E3EFA"/>
    <w:rsid w:val="004E4905"/>
    <w:rsid w:val="004E494E"/>
    <w:rsid w:val="004E5E39"/>
    <w:rsid w:val="004E6F05"/>
    <w:rsid w:val="004F04DF"/>
    <w:rsid w:val="004F0A05"/>
    <w:rsid w:val="004F137B"/>
    <w:rsid w:val="004F2123"/>
    <w:rsid w:val="004F2C32"/>
    <w:rsid w:val="005008E2"/>
    <w:rsid w:val="00501259"/>
    <w:rsid w:val="00502E36"/>
    <w:rsid w:val="0050362E"/>
    <w:rsid w:val="005107DE"/>
    <w:rsid w:val="0051101F"/>
    <w:rsid w:val="005111CA"/>
    <w:rsid w:val="00511CF9"/>
    <w:rsid w:val="00512D24"/>
    <w:rsid w:val="00513A66"/>
    <w:rsid w:val="00514106"/>
    <w:rsid w:val="005142B2"/>
    <w:rsid w:val="00520E30"/>
    <w:rsid w:val="005216F9"/>
    <w:rsid w:val="00523A4F"/>
    <w:rsid w:val="00525A87"/>
    <w:rsid w:val="00526932"/>
    <w:rsid w:val="005314A1"/>
    <w:rsid w:val="0053180F"/>
    <w:rsid w:val="0053181E"/>
    <w:rsid w:val="00535717"/>
    <w:rsid w:val="0053739F"/>
    <w:rsid w:val="00540E01"/>
    <w:rsid w:val="005424E6"/>
    <w:rsid w:val="00544B39"/>
    <w:rsid w:val="0054525A"/>
    <w:rsid w:val="00546057"/>
    <w:rsid w:val="00546614"/>
    <w:rsid w:val="00546C7D"/>
    <w:rsid w:val="0055098A"/>
    <w:rsid w:val="0055182D"/>
    <w:rsid w:val="00553BA9"/>
    <w:rsid w:val="00555695"/>
    <w:rsid w:val="00556127"/>
    <w:rsid w:val="0055763D"/>
    <w:rsid w:val="0056014F"/>
    <w:rsid w:val="005612E8"/>
    <w:rsid w:val="00565BBA"/>
    <w:rsid w:val="00567FAC"/>
    <w:rsid w:val="0057019B"/>
    <w:rsid w:val="00573739"/>
    <w:rsid w:val="005742D6"/>
    <w:rsid w:val="0057611B"/>
    <w:rsid w:val="0057749E"/>
    <w:rsid w:val="0058140D"/>
    <w:rsid w:val="00582594"/>
    <w:rsid w:val="00585261"/>
    <w:rsid w:val="00585991"/>
    <w:rsid w:val="00586D15"/>
    <w:rsid w:val="005907EF"/>
    <w:rsid w:val="00592B85"/>
    <w:rsid w:val="00594303"/>
    <w:rsid w:val="00595B1C"/>
    <w:rsid w:val="00596626"/>
    <w:rsid w:val="005A13AC"/>
    <w:rsid w:val="005A3675"/>
    <w:rsid w:val="005A5B5F"/>
    <w:rsid w:val="005B15E7"/>
    <w:rsid w:val="005B1E5D"/>
    <w:rsid w:val="005B3930"/>
    <w:rsid w:val="005B4630"/>
    <w:rsid w:val="005B4CE5"/>
    <w:rsid w:val="005B5581"/>
    <w:rsid w:val="005C13D1"/>
    <w:rsid w:val="005C2012"/>
    <w:rsid w:val="005C2184"/>
    <w:rsid w:val="005C3331"/>
    <w:rsid w:val="005C355D"/>
    <w:rsid w:val="005C4538"/>
    <w:rsid w:val="005C62DD"/>
    <w:rsid w:val="005C7752"/>
    <w:rsid w:val="005C7AFC"/>
    <w:rsid w:val="005D27D7"/>
    <w:rsid w:val="005D2DFF"/>
    <w:rsid w:val="005D6E77"/>
    <w:rsid w:val="005D7C10"/>
    <w:rsid w:val="005E13D7"/>
    <w:rsid w:val="005E1DD1"/>
    <w:rsid w:val="005E1EE8"/>
    <w:rsid w:val="005E2BE5"/>
    <w:rsid w:val="005E3CC3"/>
    <w:rsid w:val="005E4B20"/>
    <w:rsid w:val="005E70EA"/>
    <w:rsid w:val="005E7E35"/>
    <w:rsid w:val="005F42D3"/>
    <w:rsid w:val="005F5B21"/>
    <w:rsid w:val="005F5FCD"/>
    <w:rsid w:val="00600130"/>
    <w:rsid w:val="006042A2"/>
    <w:rsid w:val="00604312"/>
    <w:rsid w:val="00605463"/>
    <w:rsid w:val="00606336"/>
    <w:rsid w:val="00607CAE"/>
    <w:rsid w:val="00607F24"/>
    <w:rsid w:val="00614669"/>
    <w:rsid w:val="00614A5E"/>
    <w:rsid w:val="00615C8F"/>
    <w:rsid w:val="00616983"/>
    <w:rsid w:val="00620D84"/>
    <w:rsid w:val="006229BF"/>
    <w:rsid w:val="00622CB6"/>
    <w:rsid w:val="006232D3"/>
    <w:rsid w:val="006245CB"/>
    <w:rsid w:val="00624C97"/>
    <w:rsid w:val="006348FF"/>
    <w:rsid w:val="0063708C"/>
    <w:rsid w:val="00637C3A"/>
    <w:rsid w:val="00640FC1"/>
    <w:rsid w:val="006477D8"/>
    <w:rsid w:val="00647DC1"/>
    <w:rsid w:val="006509AB"/>
    <w:rsid w:val="00655808"/>
    <w:rsid w:val="0066155D"/>
    <w:rsid w:val="00664B2F"/>
    <w:rsid w:val="006653C7"/>
    <w:rsid w:val="00665BBC"/>
    <w:rsid w:val="00665C68"/>
    <w:rsid w:val="00673F0B"/>
    <w:rsid w:val="00674775"/>
    <w:rsid w:val="00674D41"/>
    <w:rsid w:val="00675763"/>
    <w:rsid w:val="006773DE"/>
    <w:rsid w:val="00677CF5"/>
    <w:rsid w:val="006802FA"/>
    <w:rsid w:val="0068206A"/>
    <w:rsid w:val="00682CA2"/>
    <w:rsid w:val="006839BD"/>
    <w:rsid w:val="00684F99"/>
    <w:rsid w:val="00691350"/>
    <w:rsid w:val="00692FCD"/>
    <w:rsid w:val="0069464E"/>
    <w:rsid w:val="0069525F"/>
    <w:rsid w:val="00696DA9"/>
    <w:rsid w:val="00697529"/>
    <w:rsid w:val="006A0674"/>
    <w:rsid w:val="006A220F"/>
    <w:rsid w:val="006A41BC"/>
    <w:rsid w:val="006A4659"/>
    <w:rsid w:val="006A6428"/>
    <w:rsid w:val="006A76EA"/>
    <w:rsid w:val="006B0528"/>
    <w:rsid w:val="006B0643"/>
    <w:rsid w:val="006B0EAF"/>
    <w:rsid w:val="006B1660"/>
    <w:rsid w:val="006B24D7"/>
    <w:rsid w:val="006B2ECB"/>
    <w:rsid w:val="006C20AC"/>
    <w:rsid w:val="006C56C0"/>
    <w:rsid w:val="006C589C"/>
    <w:rsid w:val="006C747B"/>
    <w:rsid w:val="006D20B6"/>
    <w:rsid w:val="006D2678"/>
    <w:rsid w:val="006D5D71"/>
    <w:rsid w:val="006D6FD2"/>
    <w:rsid w:val="006D7F41"/>
    <w:rsid w:val="006E0949"/>
    <w:rsid w:val="006E3BF5"/>
    <w:rsid w:val="006E4994"/>
    <w:rsid w:val="006F1639"/>
    <w:rsid w:val="006F2513"/>
    <w:rsid w:val="006F2F46"/>
    <w:rsid w:val="006F2F6E"/>
    <w:rsid w:val="006F5F5F"/>
    <w:rsid w:val="006F6111"/>
    <w:rsid w:val="007006A8"/>
    <w:rsid w:val="00700FF5"/>
    <w:rsid w:val="00701063"/>
    <w:rsid w:val="007013E1"/>
    <w:rsid w:val="00701A23"/>
    <w:rsid w:val="0070327E"/>
    <w:rsid w:val="007101D7"/>
    <w:rsid w:val="007107BD"/>
    <w:rsid w:val="00714F82"/>
    <w:rsid w:val="00715D68"/>
    <w:rsid w:val="007172AB"/>
    <w:rsid w:val="0072169D"/>
    <w:rsid w:val="00721D5D"/>
    <w:rsid w:val="00723E37"/>
    <w:rsid w:val="0073013C"/>
    <w:rsid w:val="007306DE"/>
    <w:rsid w:val="007365D5"/>
    <w:rsid w:val="0073750A"/>
    <w:rsid w:val="00737D30"/>
    <w:rsid w:val="00742641"/>
    <w:rsid w:val="00743EF6"/>
    <w:rsid w:val="00744976"/>
    <w:rsid w:val="007458D4"/>
    <w:rsid w:val="007471FE"/>
    <w:rsid w:val="0075214E"/>
    <w:rsid w:val="00752B8C"/>
    <w:rsid w:val="007538AE"/>
    <w:rsid w:val="00755044"/>
    <w:rsid w:val="00755DC3"/>
    <w:rsid w:val="0075662A"/>
    <w:rsid w:val="00756C9F"/>
    <w:rsid w:val="00760351"/>
    <w:rsid w:val="00760C12"/>
    <w:rsid w:val="00760F39"/>
    <w:rsid w:val="0076168A"/>
    <w:rsid w:val="00765EC8"/>
    <w:rsid w:val="007667DB"/>
    <w:rsid w:val="00766972"/>
    <w:rsid w:val="00767D58"/>
    <w:rsid w:val="0077103C"/>
    <w:rsid w:val="007733F2"/>
    <w:rsid w:val="00773CC1"/>
    <w:rsid w:val="00776F2E"/>
    <w:rsid w:val="007802C9"/>
    <w:rsid w:val="007828D8"/>
    <w:rsid w:val="007829F0"/>
    <w:rsid w:val="00786215"/>
    <w:rsid w:val="0078681F"/>
    <w:rsid w:val="00787B97"/>
    <w:rsid w:val="00790B42"/>
    <w:rsid w:val="007951F5"/>
    <w:rsid w:val="00797649"/>
    <w:rsid w:val="007A0761"/>
    <w:rsid w:val="007A21A6"/>
    <w:rsid w:val="007A5036"/>
    <w:rsid w:val="007A53C9"/>
    <w:rsid w:val="007A5647"/>
    <w:rsid w:val="007A7064"/>
    <w:rsid w:val="007B143E"/>
    <w:rsid w:val="007B3AA8"/>
    <w:rsid w:val="007B7A49"/>
    <w:rsid w:val="007C1964"/>
    <w:rsid w:val="007C2094"/>
    <w:rsid w:val="007C2484"/>
    <w:rsid w:val="007C5CA9"/>
    <w:rsid w:val="007C7885"/>
    <w:rsid w:val="007D01D6"/>
    <w:rsid w:val="007D3E82"/>
    <w:rsid w:val="007D6DFD"/>
    <w:rsid w:val="007D704D"/>
    <w:rsid w:val="007E1CB8"/>
    <w:rsid w:val="007E1CDC"/>
    <w:rsid w:val="007E1EDA"/>
    <w:rsid w:val="007E226A"/>
    <w:rsid w:val="007E3E4C"/>
    <w:rsid w:val="007E40C2"/>
    <w:rsid w:val="007F0B69"/>
    <w:rsid w:val="007F0F0A"/>
    <w:rsid w:val="007F0F79"/>
    <w:rsid w:val="007F2467"/>
    <w:rsid w:val="007F2516"/>
    <w:rsid w:val="007F5ED4"/>
    <w:rsid w:val="0080042C"/>
    <w:rsid w:val="00801649"/>
    <w:rsid w:val="008028F4"/>
    <w:rsid w:val="00802DB8"/>
    <w:rsid w:val="00802DE5"/>
    <w:rsid w:val="008032F0"/>
    <w:rsid w:val="00803CC0"/>
    <w:rsid w:val="008046E4"/>
    <w:rsid w:val="008074BC"/>
    <w:rsid w:val="0080765A"/>
    <w:rsid w:val="00812E59"/>
    <w:rsid w:val="008142C6"/>
    <w:rsid w:val="00814CF5"/>
    <w:rsid w:val="00815319"/>
    <w:rsid w:val="00820502"/>
    <w:rsid w:val="00820966"/>
    <w:rsid w:val="00820C5A"/>
    <w:rsid w:val="00821512"/>
    <w:rsid w:val="0082266D"/>
    <w:rsid w:val="00825B72"/>
    <w:rsid w:val="0082749D"/>
    <w:rsid w:val="00833519"/>
    <w:rsid w:val="00834D31"/>
    <w:rsid w:val="00840A37"/>
    <w:rsid w:val="008436AA"/>
    <w:rsid w:val="00844552"/>
    <w:rsid w:val="00846C2B"/>
    <w:rsid w:val="00850AA9"/>
    <w:rsid w:val="00850D6A"/>
    <w:rsid w:val="008523E9"/>
    <w:rsid w:val="00852782"/>
    <w:rsid w:val="0085541A"/>
    <w:rsid w:val="008554F1"/>
    <w:rsid w:val="008563EB"/>
    <w:rsid w:val="0085663E"/>
    <w:rsid w:val="00856E56"/>
    <w:rsid w:val="00861B7C"/>
    <w:rsid w:val="00863D3F"/>
    <w:rsid w:val="0086497E"/>
    <w:rsid w:val="00865D63"/>
    <w:rsid w:val="008675E5"/>
    <w:rsid w:val="00871AE8"/>
    <w:rsid w:val="008724F5"/>
    <w:rsid w:val="00874C95"/>
    <w:rsid w:val="0087550F"/>
    <w:rsid w:val="0087718B"/>
    <w:rsid w:val="00877A5A"/>
    <w:rsid w:val="00881608"/>
    <w:rsid w:val="00881611"/>
    <w:rsid w:val="00881960"/>
    <w:rsid w:val="00881F4E"/>
    <w:rsid w:val="008822AF"/>
    <w:rsid w:val="00882929"/>
    <w:rsid w:val="00890358"/>
    <w:rsid w:val="008A0284"/>
    <w:rsid w:val="008A119D"/>
    <w:rsid w:val="008A265B"/>
    <w:rsid w:val="008A4E04"/>
    <w:rsid w:val="008C38D9"/>
    <w:rsid w:val="008C3DE2"/>
    <w:rsid w:val="008C5816"/>
    <w:rsid w:val="008D12AE"/>
    <w:rsid w:val="008D1F32"/>
    <w:rsid w:val="008D1FDE"/>
    <w:rsid w:val="008D31FA"/>
    <w:rsid w:val="008D5F0B"/>
    <w:rsid w:val="008D6852"/>
    <w:rsid w:val="008E1D25"/>
    <w:rsid w:val="008E4787"/>
    <w:rsid w:val="008E4AC9"/>
    <w:rsid w:val="008E59D8"/>
    <w:rsid w:val="008E6A83"/>
    <w:rsid w:val="008E6C2F"/>
    <w:rsid w:val="008E7544"/>
    <w:rsid w:val="008F1472"/>
    <w:rsid w:val="008F2198"/>
    <w:rsid w:val="008F29A3"/>
    <w:rsid w:val="008F4BB9"/>
    <w:rsid w:val="008F585D"/>
    <w:rsid w:val="008F6B63"/>
    <w:rsid w:val="008F72E5"/>
    <w:rsid w:val="008F73BA"/>
    <w:rsid w:val="008F7EDA"/>
    <w:rsid w:val="0090508A"/>
    <w:rsid w:val="00906208"/>
    <w:rsid w:val="00907097"/>
    <w:rsid w:val="00911DBC"/>
    <w:rsid w:val="00912824"/>
    <w:rsid w:val="00912A7C"/>
    <w:rsid w:val="00912EB7"/>
    <w:rsid w:val="0091588D"/>
    <w:rsid w:val="00915B5D"/>
    <w:rsid w:val="00916BCA"/>
    <w:rsid w:val="00916F15"/>
    <w:rsid w:val="0091783F"/>
    <w:rsid w:val="009228D0"/>
    <w:rsid w:val="0092342D"/>
    <w:rsid w:val="0092354B"/>
    <w:rsid w:val="00923B2A"/>
    <w:rsid w:val="00924D72"/>
    <w:rsid w:val="0092508F"/>
    <w:rsid w:val="009259E9"/>
    <w:rsid w:val="00927043"/>
    <w:rsid w:val="009273BC"/>
    <w:rsid w:val="0093293A"/>
    <w:rsid w:val="00935B7F"/>
    <w:rsid w:val="00936550"/>
    <w:rsid w:val="0094011C"/>
    <w:rsid w:val="009437A7"/>
    <w:rsid w:val="009454BD"/>
    <w:rsid w:val="009461A1"/>
    <w:rsid w:val="0094684D"/>
    <w:rsid w:val="009479EE"/>
    <w:rsid w:val="00947F4F"/>
    <w:rsid w:val="009600A8"/>
    <w:rsid w:val="0096187F"/>
    <w:rsid w:val="0096211B"/>
    <w:rsid w:val="009624A0"/>
    <w:rsid w:val="00964BDC"/>
    <w:rsid w:val="00967036"/>
    <w:rsid w:val="00971F72"/>
    <w:rsid w:val="00973842"/>
    <w:rsid w:val="00973B68"/>
    <w:rsid w:val="00974A64"/>
    <w:rsid w:val="00977977"/>
    <w:rsid w:val="0098089A"/>
    <w:rsid w:val="00982694"/>
    <w:rsid w:val="009828B1"/>
    <w:rsid w:val="0098562B"/>
    <w:rsid w:val="0098745D"/>
    <w:rsid w:val="00987709"/>
    <w:rsid w:val="00991AB2"/>
    <w:rsid w:val="00994840"/>
    <w:rsid w:val="00995D1D"/>
    <w:rsid w:val="009A001E"/>
    <w:rsid w:val="009A0FD7"/>
    <w:rsid w:val="009A1A1C"/>
    <w:rsid w:val="009A39C9"/>
    <w:rsid w:val="009B0FFE"/>
    <w:rsid w:val="009B4890"/>
    <w:rsid w:val="009B5EB2"/>
    <w:rsid w:val="009B629D"/>
    <w:rsid w:val="009C17AD"/>
    <w:rsid w:val="009C20B6"/>
    <w:rsid w:val="009C3610"/>
    <w:rsid w:val="009C5620"/>
    <w:rsid w:val="009C6CAF"/>
    <w:rsid w:val="009C7F0A"/>
    <w:rsid w:val="009D1091"/>
    <w:rsid w:val="009D6813"/>
    <w:rsid w:val="009E0D57"/>
    <w:rsid w:val="009E34AB"/>
    <w:rsid w:val="009E5AD4"/>
    <w:rsid w:val="009F05A3"/>
    <w:rsid w:val="009F4351"/>
    <w:rsid w:val="009F58F3"/>
    <w:rsid w:val="00A002BA"/>
    <w:rsid w:val="00A0055E"/>
    <w:rsid w:val="00A0160E"/>
    <w:rsid w:val="00A01B32"/>
    <w:rsid w:val="00A042AB"/>
    <w:rsid w:val="00A0447F"/>
    <w:rsid w:val="00A0516B"/>
    <w:rsid w:val="00A05AD1"/>
    <w:rsid w:val="00A06241"/>
    <w:rsid w:val="00A100DD"/>
    <w:rsid w:val="00A10C9B"/>
    <w:rsid w:val="00A17B6F"/>
    <w:rsid w:val="00A2206C"/>
    <w:rsid w:val="00A23C0D"/>
    <w:rsid w:val="00A24F30"/>
    <w:rsid w:val="00A26E20"/>
    <w:rsid w:val="00A27DF5"/>
    <w:rsid w:val="00A32777"/>
    <w:rsid w:val="00A329C2"/>
    <w:rsid w:val="00A34995"/>
    <w:rsid w:val="00A40927"/>
    <w:rsid w:val="00A43E82"/>
    <w:rsid w:val="00A44450"/>
    <w:rsid w:val="00A44CDC"/>
    <w:rsid w:val="00A46C07"/>
    <w:rsid w:val="00A4775F"/>
    <w:rsid w:val="00A50138"/>
    <w:rsid w:val="00A55527"/>
    <w:rsid w:val="00A57BB8"/>
    <w:rsid w:val="00A608D2"/>
    <w:rsid w:val="00A6090D"/>
    <w:rsid w:val="00A63BEC"/>
    <w:rsid w:val="00A70BB3"/>
    <w:rsid w:val="00A73C97"/>
    <w:rsid w:val="00A73FC3"/>
    <w:rsid w:val="00A873E6"/>
    <w:rsid w:val="00A90EFE"/>
    <w:rsid w:val="00A941CB"/>
    <w:rsid w:val="00A9707E"/>
    <w:rsid w:val="00AA18A7"/>
    <w:rsid w:val="00AA4B36"/>
    <w:rsid w:val="00AA5832"/>
    <w:rsid w:val="00AB27D1"/>
    <w:rsid w:val="00AB30EE"/>
    <w:rsid w:val="00AB5451"/>
    <w:rsid w:val="00AB556C"/>
    <w:rsid w:val="00AC013A"/>
    <w:rsid w:val="00AC423B"/>
    <w:rsid w:val="00AC79F2"/>
    <w:rsid w:val="00AD00B2"/>
    <w:rsid w:val="00AD3100"/>
    <w:rsid w:val="00AD557E"/>
    <w:rsid w:val="00AD717C"/>
    <w:rsid w:val="00AD7656"/>
    <w:rsid w:val="00AD76B8"/>
    <w:rsid w:val="00AE073D"/>
    <w:rsid w:val="00AE0CEF"/>
    <w:rsid w:val="00AE1520"/>
    <w:rsid w:val="00AE2BD0"/>
    <w:rsid w:val="00AE3561"/>
    <w:rsid w:val="00AF0335"/>
    <w:rsid w:val="00AF1231"/>
    <w:rsid w:val="00AF554C"/>
    <w:rsid w:val="00B01B9D"/>
    <w:rsid w:val="00B037A1"/>
    <w:rsid w:val="00B037C4"/>
    <w:rsid w:val="00B052AA"/>
    <w:rsid w:val="00B13FD2"/>
    <w:rsid w:val="00B14136"/>
    <w:rsid w:val="00B1432B"/>
    <w:rsid w:val="00B15E0E"/>
    <w:rsid w:val="00B16D1B"/>
    <w:rsid w:val="00B2038F"/>
    <w:rsid w:val="00B20920"/>
    <w:rsid w:val="00B22252"/>
    <w:rsid w:val="00B222E2"/>
    <w:rsid w:val="00B30BFD"/>
    <w:rsid w:val="00B30CBB"/>
    <w:rsid w:val="00B358D2"/>
    <w:rsid w:val="00B35BE2"/>
    <w:rsid w:val="00B43649"/>
    <w:rsid w:val="00B44363"/>
    <w:rsid w:val="00B45D5F"/>
    <w:rsid w:val="00B46B89"/>
    <w:rsid w:val="00B50032"/>
    <w:rsid w:val="00B53D0C"/>
    <w:rsid w:val="00B55485"/>
    <w:rsid w:val="00B55DC7"/>
    <w:rsid w:val="00B574A6"/>
    <w:rsid w:val="00B577BE"/>
    <w:rsid w:val="00B57A75"/>
    <w:rsid w:val="00B57CB7"/>
    <w:rsid w:val="00B63D7E"/>
    <w:rsid w:val="00B64103"/>
    <w:rsid w:val="00B66164"/>
    <w:rsid w:val="00B66537"/>
    <w:rsid w:val="00B7164B"/>
    <w:rsid w:val="00B723DD"/>
    <w:rsid w:val="00B76AEA"/>
    <w:rsid w:val="00B81517"/>
    <w:rsid w:val="00B823BC"/>
    <w:rsid w:val="00B8395E"/>
    <w:rsid w:val="00B84DD0"/>
    <w:rsid w:val="00B917A3"/>
    <w:rsid w:val="00B9370B"/>
    <w:rsid w:val="00B963F4"/>
    <w:rsid w:val="00B9714C"/>
    <w:rsid w:val="00BA1692"/>
    <w:rsid w:val="00BA1DBB"/>
    <w:rsid w:val="00BA3CCD"/>
    <w:rsid w:val="00BA4202"/>
    <w:rsid w:val="00BA46CD"/>
    <w:rsid w:val="00BA64BE"/>
    <w:rsid w:val="00BA6BD5"/>
    <w:rsid w:val="00BB1179"/>
    <w:rsid w:val="00BB1F7C"/>
    <w:rsid w:val="00BB5DB0"/>
    <w:rsid w:val="00BB6320"/>
    <w:rsid w:val="00BB76B3"/>
    <w:rsid w:val="00BB79BF"/>
    <w:rsid w:val="00BC3C95"/>
    <w:rsid w:val="00BD46EE"/>
    <w:rsid w:val="00BD4FA3"/>
    <w:rsid w:val="00BD6317"/>
    <w:rsid w:val="00BE5F9C"/>
    <w:rsid w:val="00BE67FB"/>
    <w:rsid w:val="00BE745A"/>
    <w:rsid w:val="00BF1FFA"/>
    <w:rsid w:val="00BF2FC7"/>
    <w:rsid w:val="00BF4434"/>
    <w:rsid w:val="00BF5A9A"/>
    <w:rsid w:val="00BF6A4C"/>
    <w:rsid w:val="00C015C8"/>
    <w:rsid w:val="00C02897"/>
    <w:rsid w:val="00C04392"/>
    <w:rsid w:val="00C04CD9"/>
    <w:rsid w:val="00C1064A"/>
    <w:rsid w:val="00C11C00"/>
    <w:rsid w:val="00C12718"/>
    <w:rsid w:val="00C13C98"/>
    <w:rsid w:val="00C14039"/>
    <w:rsid w:val="00C16F25"/>
    <w:rsid w:val="00C1748E"/>
    <w:rsid w:val="00C20C8C"/>
    <w:rsid w:val="00C224D8"/>
    <w:rsid w:val="00C26B82"/>
    <w:rsid w:val="00C26C83"/>
    <w:rsid w:val="00C2724F"/>
    <w:rsid w:val="00C30A12"/>
    <w:rsid w:val="00C32872"/>
    <w:rsid w:val="00C32CF1"/>
    <w:rsid w:val="00C33851"/>
    <w:rsid w:val="00C33CBB"/>
    <w:rsid w:val="00C33F33"/>
    <w:rsid w:val="00C364B8"/>
    <w:rsid w:val="00C36AF9"/>
    <w:rsid w:val="00C36B6A"/>
    <w:rsid w:val="00C36D35"/>
    <w:rsid w:val="00C37623"/>
    <w:rsid w:val="00C40370"/>
    <w:rsid w:val="00C43D1E"/>
    <w:rsid w:val="00C44315"/>
    <w:rsid w:val="00C4453F"/>
    <w:rsid w:val="00C45751"/>
    <w:rsid w:val="00C51352"/>
    <w:rsid w:val="00C51988"/>
    <w:rsid w:val="00C52AC9"/>
    <w:rsid w:val="00C532D8"/>
    <w:rsid w:val="00C53811"/>
    <w:rsid w:val="00C54202"/>
    <w:rsid w:val="00C54FC1"/>
    <w:rsid w:val="00C6190F"/>
    <w:rsid w:val="00C628BF"/>
    <w:rsid w:val="00C63CAA"/>
    <w:rsid w:val="00C66FFF"/>
    <w:rsid w:val="00C7274B"/>
    <w:rsid w:val="00C74303"/>
    <w:rsid w:val="00C77F51"/>
    <w:rsid w:val="00C8274B"/>
    <w:rsid w:val="00C8323C"/>
    <w:rsid w:val="00C835F2"/>
    <w:rsid w:val="00C83A0B"/>
    <w:rsid w:val="00C84E06"/>
    <w:rsid w:val="00C85175"/>
    <w:rsid w:val="00C9139C"/>
    <w:rsid w:val="00C945C4"/>
    <w:rsid w:val="00C968F3"/>
    <w:rsid w:val="00CA010D"/>
    <w:rsid w:val="00CA26D6"/>
    <w:rsid w:val="00CA53F4"/>
    <w:rsid w:val="00CA5D2C"/>
    <w:rsid w:val="00CA617C"/>
    <w:rsid w:val="00CA6C69"/>
    <w:rsid w:val="00CB06A2"/>
    <w:rsid w:val="00CB296D"/>
    <w:rsid w:val="00CB367C"/>
    <w:rsid w:val="00CB5CDF"/>
    <w:rsid w:val="00CB6DF3"/>
    <w:rsid w:val="00CC0EDA"/>
    <w:rsid w:val="00CC3324"/>
    <w:rsid w:val="00CC585D"/>
    <w:rsid w:val="00CC58D5"/>
    <w:rsid w:val="00CD3825"/>
    <w:rsid w:val="00CD41F9"/>
    <w:rsid w:val="00CD685F"/>
    <w:rsid w:val="00CE01FF"/>
    <w:rsid w:val="00CE14B2"/>
    <w:rsid w:val="00CE187A"/>
    <w:rsid w:val="00CE2CDF"/>
    <w:rsid w:val="00CF0196"/>
    <w:rsid w:val="00CF5449"/>
    <w:rsid w:val="00D05577"/>
    <w:rsid w:val="00D05A58"/>
    <w:rsid w:val="00D06DAE"/>
    <w:rsid w:val="00D07DDD"/>
    <w:rsid w:val="00D07EEF"/>
    <w:rsid w:val="00D10C9C"/>
    <w:rsid w:val="00D115AB"/>
    <w:rsid w:val="00D12560"/>
    <w:rsid w:val="00D12B15"/>
    <w:rsid w:val="00D13D5F"/>
    <w:rsid w:val="00D14EB0"/>
    <w:rsid w:val="00D164CC"/>
    <w:rsid w:val="00D217BA"/>
    <w:rsid w:val="00D21F33"/>
    <w:rsid w:val="00D21FA2"/>
    <w:rsid w:val="00D220EE"/>
    <w:rsid w:val="00D22375"/>
    <w:rsid w:val="00D23696"/>
    <w:rsid w:val="00D26817"/>
    <w:rsid w:val="00D26B53"/>
    <w:rsid w:val="00D2702C"/>
    <w:rsid w:val="00D3308C"/>
    <w:rsid w:val="00D352BA"/>
    <w:rsid w:val="00D35ED5"/>
    <w:rsid w:val="00D37F36"/>
    <w:rsid w:val="00D428FF"/>
    <w:rsid w:val="00D43A91"/>
    <w:rsid w:val="00D4449F"/>
    <w:rsid w:val="00D462FC"/>
    <w:rsid w:val="00D464FF"/>
    <w:rsid w:val="00D50CF1"/>
    <w:rsid w:val="00D52F80"/>
    <w:rsid w:val="00D55C23"/>
    <w:rsid w:val="00D56796"/>
    <w:rsid w:val="00D57D59"/>
    <w:rsid w:val="00D60EBB"/>
    <w:rsid w:val="00D626FC"/>
    <w:rsid w:val="00D644C9"/>
    <w:rsid w:val="00D67370"/>
    <w:rsid w:val="00D675CE"/>
    <w:rsid w:val="00D74FB4"/>
    <w:rsid w:val="00D759F2"/>
    <w:rsid w:val="00D83DEB"/>
    <w:rsid w:val="00D8528D"/>
    <w:rsid w:val="00D86338"/>
    <w:rsid w:val="00D901A8"/>
    <w:rsid w:val="00D93BDA"/>
    <w:rsid w:val="00D96F42"/>
    <w:rsid w:val="00DA0527"/>
    <w:rsid w:val="00DA1BD1"/>
    <w:rsid w:val="00DA49CA"/>
    <w:rsid w:val="00DA4D0B"/>
    <w:rsid w:val="00DA61FB"/>
    <w:rsid w:val="00DB02DE"/>
    <w:rsid w:val="00DB24EF"/>
    <w:rsid w:val="00DB603A"/>
    <w:rsid w:val="00DB7A44"/>
    <w:rsid w:val="00DC0438"/>
    <w:rsid w:val="00DC1D76"/>
    <w:rsid w:val="00DC2A06"/>
    <w:rsid w:val="00DC50AB"/>
    <w:rsid w:val="00DC5871"/>
    <w:rsid w:val="00DC5AC2"/>
    <w:rsid w:val="00DC6240"/>
    <w:rsid w:val="00DD038B"/>
    <w:rsid w:val="00DD0745"/>
    <w:rsid w:val="00DD141C"/>
    <w:rsid w:val="00DD31F4"/>
    <w:rsid w:val="00DD4A45"/>
    <w:rsid w:val="00DD7A26"/>
    <w:rsid w:val="00DE2719"/>
    <w:rsid w:val="00DE3663"/>
    <w:rsid w:val="00DE74FC"/>
    <w:rsid w:val="00DF2670"/>
    <w:rsid w:val="00DF2E26"/>
    <w:rsid w:val="00DF4E0A"/>
    <w:rsid w:val="00DF5016"/>
    <w:rsid w:val="00DF763E"/>
    <w:rsid w:val="00E005BC"/>
    <w:rsid w:val="00E0475C"/>
    <w:rsid w:val="00E062DD"/>
    <w:rsid w:val="00E101F3"/>
    <w:rsid w:val="00E10275"/>
    <w:rsid w:val="00E107BD"/>
    <w:rsid w:val="00E10EA2"/>
    <w:rsid w:val="00E15539"/>
    <w:rsid w:val="00E15DE4"/>
    <w:rsid w:val="00E202DE"/>
    <w:rsid w:val="00E2160D"/>
    <w:rsid w:val="00E23838"/>
    <w:rsid w:val="00E24662"/>
    <w:rsid w:val="00E2472D"/>
    <w:rsid w:val="00E24ABA"/>
    <w:rsid w:val="00E25E20"/>
    <w:rsid w:val="00E26BE8"/>
    <w:rsid w:val="00E30F0F"/>
    <w:rsid w:val="00E310CA"/>
    <w:rsid w:val="00E34776"/>
    <w:rsid w:val="00E35C41"/>
    <w:rsid w:val="00E416F3"/>
    <w:rsid w:val="00E42FE5"/>
    <w:rsid w:val="00E45C9D"/>
    <w:rsid w:val="00E471AA"/>
    <w:rsid w:val="00E53630"/>
    <w:rsid w:val="00E55FE5"/>
    <w:rsid w:val="00E60889"/>
    <w:rsid w:val="00E60C54"/>
    <w:rsid w:val="00E61691"/>
    <w:rsid w:val="00E62DEA"/>
    <w:rsid w:val="00E63435"/>
    <w:rsid w:val="00E640BE"/>
    <w:rsid w:val="00E659AA"/>
    <w:rsid w:val="00E66F93"/>
    <w:rsid w:val="00E6734F"/>
    <w:rsid w:val="00E673FA"/>
    <w:rsid w:val="00E72826"/>
    <w:rsid w:val="00E74BD6"/>
    <w:rsid w:val="00E763DC"/>
    <w:rsid w:val="00E76D26"/>
    <w:rsid w:val="00E77A99"/>
    <w:rsid w:val="00E81476"/>
    <w:rsid w:val="00E8188F"/>
    <w:rsid w:val="00E82ADC"/>
    <w:rsid w:val="00E86C8E"/>
    <w:rsid w:val="00EA1718"/>
    <w:rsid w:val="00EA2E48"/>
    <w:rsid w:val="00EA597D"/>
    <w:rsid w:val="00EA67E9"/>
    <w:rsid w:val="00EA6C65"/>
    <w:rsid w:val="00EA7583"/>
    <w:rsid w:val="00EB01A6"/>
    <w:rsid w:val="00EB13E5"/>
    <w:rsid w:val="00EB49A6"/>
    <w:rsid w:val="00EB737F"/>
    <w:rsid w:val="00EB766C"/>
    <w:rsid w:val="00EB7E8E"/>
    <w:rsid w:val="00EB7FE5"/>
    <w:rsid w:val="00EC1867"/>
    <w:rsid w:val="00EC2827"/>
    <w:rsid w:val="00EC4065"/>
    <w:rsid w:val="00EC6509"/>
    <w:rsid w:val="00EC6C86"/>
    <w:rsid w:val="00ED12BA"/>
    <w:rsid w:val="00ED142C"/>
    <w:rsid w:val="00ED6F4E"/>
    <w:rsid w:val="00EE020E"/>
    <w:rsid w:val="00EE0C44"/>
    <w:rsid w:val="00EE0DD8"/>
    <w:rsid w:val="00EE2FA4"/>
    <w:rsid w:val="00EE3FE8"/>
    <w:rsid w:val="00EE6AAE"/>
    <w:rsid w:val="00EF1F4D"/>
    <w:rsid w:val="00EF46DC"/>
    <w:rsid w:val="00EF5E26"/>
    <w:rsid w:val="00EF6EE2"/>
    <w:rsid w:val="00EF728E"/>
    <w:rsid w:val="00F04D62"/>
    <w:rsid w:val="00F064A1"/>
    <w:rsid w:val="00F06CFB"/>
    <w:rsid w:val="00F11D48"/>
    <w:rsid w:val="00F15BC5"/>
    <w:rsid w:val="00F17EC1"/>
    <w:rsid w:val="00F20BA7"/>
    <w:rsid w:val="00F21C79"/>
    <w:rsid w:val="00F268B0"/>
    <w:rsid w:val="00F272CA"/>
    <w:rsid w:val="00F31EA6"/>
    <w:rsid w:val="00F33F9C"/>
    <w:rsid w:val="00F426BF"/>
    <w:rsid w:val="00F45471"/>
    <w:rsid w:val="00F51258"/>
    <w:rsid w:val="00F5358D"/>
    <w:rsid w:val="00F5493D"/>
    <w:rsid w:val="00F55B9D"/>
    <w:rsid w:val="00F56033"/>
    <w:rsid w:val="00F63C10"/>
    <w:rsid w:val="00F666A0"/>
    <w:rsid w:val="00F7011B"/>
    <w:rsid w:val="00F70151"/>
    <w:rsid w:val="00F706BF"/>
    <w:rsid w:val="00F71C8E"/>
    <w:rsid w:val="00F72062"/>
    <w:rsid w:val="00F738D0"/>
    <w:rsid w:val="00F73A01"/>
    <w:rsid w:val="00F7454E"/>
    <w:rsid w:val="00F74BB3"/>
    <w:rsid w:val="00F7543B"/>
    <w:rsid w:val="00F756B6"/>
    <w:rsid w:val="00F77A41"/>
    <w:rsid w:val="00F77B2C"/>
    <w:rsid w:val="00F824FF"/>
    <w:rsid w:val="00F83B1C"/>
    <w:rsid w:val="00F85FFC"/>
    <w:rsid w:val="00F86A1B"/>
    <w:rsid w:val="00F8799A"/>
    <w:rsid w:val="00F92E4F"/>
    <w:rsid w:val="00F95668"/>
    <w:rsid w:val="00F958A1"/>
    <w:rsid w:val="00F95DC8"/>
    <w:rsid w:val="00F9656A"/>
    <w:rsid w:val="00F97F88"/>
    <w:rsid w:val="00FA0A74"/>
    <w:rsid w:val="00FA1771"/>
    <w:rsid w:val="00FA5C85"/>
    <w:rsid w:val="00FA756F"/>
    <w:rsid w:val="00FB1353"/>
    <w:rsid w:val="00FB28E0"/>
    <w:rsid w:val="00FB3BC7"/>
    <w:rsid w:val="00FB73DE"/>
    <w:rsid w:val="00FC202A"/>
    <w:rsid w:val="00FC2FE5"/>
    <w:rsid w:val="00FC47AE"/>
    <w:rsid w:val="00FC575A"/>
    <w:rsid w:val="00FC5797"/>
    <w:rsid w:val="00FD173A"/>
    <w:rsid w:val="00FD1E23"/>
    <w:rsid w:val="00FD1EB1"/>
    <w:rsid w:val="00FE08B4"/>
    <w:rsid w:val="00FE3C4E"/>
    <w:rsid w:val="00FE533B"/>
    <w:rsid w:val="00FE5632"/>
    <w:rsid w:val="00FE6016"/>
    <w:rsid w:val="00FE7B51"/>
    <w:rsid w:val="00FF0A43"/>
    <w:rsid w:val="00FF0ED5"/>
    <w:rsid w:val="00FF1293"/>
    <w:rsid w:val="00FF1374"/>
    <w:rsid w:val="00FF4315"/>
    <w:rsid w:val="00FF4439"/>
    <w:rsid w:val="00FF4796"/>
    <w:rsid w:val="00FF57B9"/>
    <w:rsid w:val="00FF59E4"/>
    <w:rsid w:val="00FF6545"/>
    <w:rsid w:val="00FF778F"/>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39A5DE"/>
  <w15:chartTrackingRefBased/>
  <w15:docId w15:val="{C0C34347-2280-4CF1-9D91-B3D46AAF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uiPriority="22"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8FF"/>
    <w:pPr>
      <w:widowControl w:val="0"/>
      <w:jc w:val="both"/>
    </w:pPr>
    <w:rPr>
      <w:rFonts w:ascii="ＭＳ 明朝"/>
      <w:kern w:val="2"/>
      <w:sz w:val="22"/>
      <w:szCs w:val="22"/>
    </w:rPr>
  </w:style>
  <w:style w:type="paragraph" w:styleId="1">
    <w:name w:val="heading 1"/>
    <w:basedOn w:val="a"/>
    <w:next w:val="a"/>
    <w:link w:val="10"/>
    <w:qFormat/>
    <w:rsid w:val="00CA6C6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1F7B"/>
  </w:style>
  <w:style w:type="paragraph" w:styleId="a4">
    <w:name w:val="Balloon Text"/>
    <w:basedOn w:val="a"/>
    <w:link w:val="a5"/>
    <w:uiPriority w:val="99"/>
    <w:rsid w:val="002B6D59"/>
    <w:rPr>
      <w:rFonts w:ascii="Arial" w:eastAsia="ＭＳ ゴシック" w:hAnsi="Arial"/>
      <w:sz w:val="18"/>
      <w:szCs w:val="18"/>
    </w:rPr>
  </w:style>
  <w:style w:type="paragraph" w:styleId="a6">
    <w:name w:val="header"/>
    <w:basedOn w:val="a"/>
    <w:link w:val="a7"/>
    <w:uiPriority w:val="99"/>
    <w:rsid w:val="007A0761"/>
    <w:pPr>
      <w:tabs>
        <w:tab w:val="center" w:pos="4252"/>
        <w:tab w:val="right" w:pos="8504"/>
      </w:tabs>
      <w:snapToGrid w:val="0"/>
    </w:pPr>
    <w:rPr>
      <w:lang w:val="x-none" w:eastAsia="x-none"/>
    </w:rPr>
  </w:style>
  <w:style w:type="character" w:customStyle="1" w:styleId="a7">
    <w:name w:val="ヘッダー (文字)"/>
    <w:link w:val="a6"/>
    <w:uiPriority w:val="99"/>
    <w:rsid w:val="007A0761"/>
    <w:rPr>
      <w:kern w:val="2"/>
      <w:sz w:val="22"/>
      <w:szCs w:val="22"/>
    </w:rPr>
  </w:style>
  <w:style w:type="paragraph" w:styleId="a8">
    <w:name w:val="footer"/>
    <w:basedOn w:val="a"/>
    <w:link w:val="a9"/>
    <w:uiPriority w:val="99"/>
    <w:rsid w:val="007A0761"/>
    <w:pPr>
      <w:tabs>
        <w:tab w:val="center" w:pos="4252"/>
        <w:tab w:val="right" w:pos="8504"/>
      </w:tabs>
      <w:snapToGrid w:val="0"/>
    </w:pPr>
    <w:rPr>
      <w:lang w:val="x-none" w:eastAsia="x-none"/>
    </w:rPr>
  </w:style>
  <w:style w:type="character" w:customStyle="1" w:styleId="a9">
    <w:name w:val="フッター (文字)"/>
    <w:link w:val="a8"/>
    <w:uiPriority w:val="99"/>
    <w:rsid w:val="007A0761"/>
    <w:rPr>
      <w:kern w:val="2"/>
      <w:sz w:val="22"/>
      <w:szCs w:val="22"/>
    </w:rPr>
  </w:style>
  <w:style w:type="paragraph" w:styleId="aa">
    <w:name w:val="List Paragraph"/>
    <w:basedOn w:val="a"/>
    <w:uiPriority w:val="34"/>
    <w:qFormat/>
    <w:rsid w:val="001F0161"/>
    <w:pPr>
      <w:ind w:leftChars="400" w:left="840"/>
    </w:pPr>
    <w:rPr>
      <w:rFonts w:cs="Century"/>
      <w:sz w:val="21"/>
      <w:szCs w:val="21"/>
    </w:rPr>
  </w:style>
  <w:style w:type="numbering" w:customStyle="1" w:styleId="11">
    <w:name w:val="リストなし1"/>
    <w:next w:val="a2"/>
    <w:uiPriority w:val="99"/>
    <w:semiHidden/>
    <w:rsid w:val="000C73DF"/>
  </w:style>
  <w:style w:type="table" w:styleId="ab">
    <w:name w:val="Table Grid"/>
    <w:basedOn w:val="a1"/>
    <w:uiPriority w:val="39"/>
    <w:rsid w:val="000C7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0C73DF"/>
    <w:rPr>
      <w:sz w:val="18"/>
      <w:szCs w:val="18"/>
    </w:rPr>
  </w:style>
  <w:style w:type="paragraph" w:styleId="ad">
    <w:name w:val="annotation text"/>
    <w:basedOn w:val="a"/>
    <w:link w:val="ae"/>
    <w:rsid w:val="000C73DF"/>
    <w:pPr>
      <w:jc w:val="left"/>
    </w:pPr>
    <w:rPr>
      <w:sz w:val="21"/>
      <w:szCs w:val="24"/>
    </w:rPr>
  </w:style>
  <w:style w:type="character" w:customStyle="1" w:styleId="ae">
    <w:name w:val="コメント文字列 (文字)"/>
    <w:link w:val="ad"/>
    <w:rsid w:val="000C73DF"/>
    <w:rPr>
      <w:kern w:val="2"/>
      <w:sz w:val="21"/>
      <w:szCs w:val="24"/>
    </w:rPr>
  </w:style>
  <w:style w:type="numbering" w:customStyle="1" w:styleId="2">
    <w:name w:val="リストなし2"/>
    <w:next w:val="a2"/>
    <w:semiHidden/>
    <w:rsid w:val="000C73DF"/>
  </w:style>
  <w:style w:type="table" w:customStyle="1" w:styleId="12">
    <w:name w:val="表 (格子)1"/>
    <w:basedOn w:val="a1"/>
    <w:next w:val="ab"/>
    <w:uiPriority w:val="59"/>
    <w:rsid w:val="000C73DF"/>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3C228C"/>
    <w:rPr>
      <w:color w:val="0000FF"/>
      <w:u w:val="single"/>
    </w:rPr>
  </w:style>
  <w:style w:type="character" w:styleId="af0">
    <w:name w:val="FollowedHyperlink"/>
    <w:rsid w:val="003C228C"/>
    <w:rPr>
      <w:color w:val="800080"/>
      <w:u w:val="single"/>
    </w:rPr>
  </w:style>
  <w:style w:type="table" w:customStyle="1" w:styleId="20">
    <w:name w:val="表 (格子)2"/>
    <w:basedOn w:val="a1"/>
    <w:next w:val="ab"/>
    <w:uiPriority w:val="59"/>
    <w:rsid w:val="005B55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uiPriority w:val="99"/>
    <w:rsid w:val="00767D58"/>
    <w:rPr>
      <w:rFonts w:ascii="Arial" w:eastAsia="ＭＳ ゴシック" w:hAnsi="Arial"/>
      <w:kern w:val="2"/>
      <w:sz w:val="18"/>
      <w:szCs w:val="18"/>
    </w:rPr>
  </w:style>
  <w:style w:type="table" w:customStyle="1" w:styleId="3">
    <w:name w:val="表 (格子)3"/>
    <w:basedOn w:val="a1"/>
    <w:next w:val="ab"/>
    <w:rsid w:val="00AB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076D1B"/>
    <w:pPr>
      <w:widowControl/>
      <w:spacing w:line="336" w:lineRule="atLeast"/>
      <w:ind w:left="240" w:hanging="240"/>
      <w:jc w:val="left"/>
    </w:pPr>
    <w:rPr>
      <w:rFonts w:hAnsi="ＭＳ 明朝" w:cs="ＭＳ 明朝"/>
      <w:kern w:val="0"/>
      <w:sz w:val="24"/>
      <w:szCs w:val="24"/>
    </w:rPr>
  </w:style>
  <w:style w:type="paragraph" w:customStyle="1" w:styleId="detailindent">
    <w:name w:val="detailindent"/>
    <w:basedOn w:val="a"/>
    <w:rsid w:val="00076D1B"/>
    <w:pPr>
      <w:widowControl/>
      <w:spacing w:line="336" w:lineRule="atLeast"/>
      <w:ind w:left="240"/>
      <w:jc w:val="left"/>
    </w:pPr>
    <w:rPr>
      <w:rFonts w:hAnsi="ＭＳ 明朝" w:cs="ＭＳ 明朝"/>
      <w:kern w:val="0"/>
      <w:sz w:val="24"/>
      <w:szCs w:val="24"/>
    </w:rPr>
  </w:style>
  <w:style w:type="paragraph" w:customStyle="1" w:styleId="stepindent1">
    <w:name w:val="stepindent1"/>
    <w:basedOn w:val="a"/>
    <w:rsid w:val="00076D1B"/>
    <w:pPr>
      <w:widowControl/>
      <w:spacing w:line="336" w:lineRule="atLeast"/>
      <w:ind w:firstLine="240"/>
      <w:jc w:val="left"/>
    </w:pPr>
    <w:rPr>
      <w:rFonts w:hAnsi="ＭＳ 明朝" w:cs="ＭＳ 明朝"/>
      <w:kern w:val="0"/>
      <w:sz w:val="24"/>
      <w:szCs w:val="24"/>
    </w:rPr>
  </w:style>
  <w:style w:type="numbering" w:customStyle="1" w:styleId="30">
    <w:name w:val="リストなし3"/>
    <w:next w:val="a2"/>
    <w:uiPriority w:val="99"/>
    <w:semiHidden/>
    <w:rsid w:val="00381A1B"/>
  </w:style>
  <w:style w:type="paragraph" w:customStyle="1" w:styleId="Default">
    <w:name w:val="Default"/>
    <w:rsid w:val="00381A1B"/>
    <w:pPr>
      <w:widowControl w:val="0"/>
      <w:autoSpaceDE w:val="0"/>
      <w:autoSpaceDN w:val="0"/>
      <w:adjustRightInd w:val="0"/>
    </w:pPr>
    <w:rPr>
      <w:rFonts w:ascii="ＭＳ 明朝" w:cs="ＭＳ 明朝"/>
      <w:color w:val="000000"/>
      <w:sz w:val="24"/>
      <w:szCs w:val="24"/>
    </w:rPr>
  </w:style>
  <w:style w:type="character" w:customStyle="1" w:styleId="p39">
    <w:name w:val="p39"/>
    <w:rsid w:val="00381A1B"/>
  </w:style>
  <w:style w:type="character" w:customStyle="1" w:styleId="p36">
    <w:name w:val="p36"/>
    <w:rsid w:val="00381A1B"/>
  </w:style>
  <w:style w:type="character" w:customStyle="1" w:styleId="num72">
    <w:name w:val="num72"/>
    <w:rsid w:val="00381A1B"/>
  </w:style>
  <w:style w:type="character" w:customStyle="1" w:styleId="p35">
    <w:name w:val="p35"/>
    <w:rsid w:val="00381A1B"/>
  </w:style>
  <w:style w:type="character" w:customStyle="1" w:styleId="num73">
    <w:name w:val="num73"/>
    <w:rsid w:val="00381A1B"/>
  </w:style>
  <w:style w:type="character" w:customStyle="1" w:styleId="num76">
    <w:name w:val="num76"/>
    <w:rsid w:val="00381A1B"/>
  </w:style>
  <w:style w:type="character" w:customStyle="1" w:styleId="p40">
    <w:name w:val="p40"/>
    <w:rsid w:val="00381A1B"/>
  </w:style>
  <w:style w:type="character" w:styleId="HTML">
    <w:name w:val="HTML Typewriter"/>
    <w:uiPriority w:val="99"/>
    <w:unhideWhenUsed/>
    <w:rsid w:val="00381A1B"/>
    <w:rPr>
      <w:rFonts w:ascii="ＭＳ ゴシック" w:eastAsia="ＭＳ ゴシック" w:hAnsi="ＭＳ ゴシック" w:cs="ＭＳ ゴシック"/>
      <w:sz w:val="24"/>
      <w:szCs w:val="24"/>
    </w:rPr>
  </w:style>
  <w:style w:type="table" w:customStyle="1" w:styleId="4">
    <w:name w:val="表 (格子)4"/>
    <w:basedOn w:val="a1"/>
    <w:next w:val="ab"/>
    <w:rsid w:val="0038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381A1B"/>
  </w:style>
  <w:style w:type="character" w:customStyle="1" w:styleId="af1">
    <w:name w:val="コメント内容 (文字)"/>
    <w:link w:val="af2"/>
    <w:rsid w:val="00381A1B"/>
    <w:rPr>
      <w:rFonts w:ascii="游明朝" w:eastAsia="游明朝" w:hAnsi="游明朝"/>
      <w:b/>
      <w:bCs/>
      <w:kern w:val="2"/>
      <w:sz w:val="21"/>
      <w:szCs w:val="24"/>
    </w:rPr>
  </w:style>
  <w:style w:type="paragraph" w:styleId="af2">
    <w:name w:val="annotation subject"/>
    <w:basedOn w:val="ad"/>
    <w:next w:val="ad"/>
    <w:link w:val="af1"/>
    <w:unhideWhenUsed/>
    <w:rsid w:val="00381A1B"/>
    <w:rPr>
      <w:rFonts w:ascii="游明朝" w:eastAsia="游明朝" w:hAnsi="游明朝"/>
      <w:b/>
      <w:bCs/>
    </w:rPr>
  </w:style>
  <w:style w:type="character" w:customStyle="1" w:styleId="13">
    <w:name w:val="コメント内容 (文字)1"/>
    <w:rsid w:val="00381A1B"/>
    <w:rPr>
      <w:b/>
      <w:bCs/>
      <w:kern w:val="2"/>
      <w:sz w:val="22"/>
      <w:szCs w:val="22"/>
    </w:rPr>
  </w:style>
  <w:style w:type="paragraph" w:customStyle="1" w:styleId="num1">
    <w:name w:val="num1"/>
    <w:basedOn w:val="a"/>
    <w:rsid w:val="00381A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rsid w:val="00DC0438"/>
  </w:style>
  <w:style w:type="character" w:customStyle="1" w:styleId="cm">
    <w:name w:val="cm"/>
    <w:rsid w:val="00EB737F"/>
  </w:style>
  <w:style w:type="character" w:customStyle="1" w:styleId="10">
    <w:name w:val="見出し 1 (文字)"/>
    <w:link w:val="1"/>
    <w:rsid w:val="00CA6C69"/>
    <w:rPr>
      <w:rFonts w:ascii="Arial" w:eastAsia="ＭＳ ゴシック" w:hAnsi="Arial"/>
      <w:kern w:val="2"/>
      <w:sz w:val="24"/>
      <w:szCs w:val="24"/>
    </w:rPr>
  </w:style>
  <w:style w:type="character" w:styleId="af3">
    <w:name w:val="Emphasis"/>
    <w:qFormat/>
    <w:rsid w:val="00CA6C69"/>
    <w:rPr>
      <w:i/>
      <w:iCs/>
    </w:rPr>
  </w:style>
  <w:style w:type="table" w:customStyle="1" w:styleId="5">
    <w:name w:val="表 (格子)5"/>
    <w:basedOn w:val="a1"/>
    <w:next w:val="ab"/>
    <w:uiPriority w:val="59"/>
    <w:rsid w:val="00CA6C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CA6C69"/>
    <w:pPr>
      <w:ind w:left="238" w:hanging="238"/>
    </w:pPr>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CA6C69"/>
  </w:style>
  <w:style w:type="table" w:customStyle="1" w:styleId="7">
    <w:name w:val="表 (格子)7"/>
    <w:basedOn w:val="a1"/>
    <w:next w:val="ab"/>
    <w:uiPriority w:val="59"/>
    <w:rsid w:val="00CA6C69"/>
    <w:pPr>
      <w:ind w:left="238" w:hanging="238"/>
    </w:pPr>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CA6C69"/>
    <w:rPr>
      <w:b/>
      <w:bCs/>
    </w:rPr>
  </w:style>
  <w:style w:type="paragraph" w:styleId="af5">
    <w:name w:val="Note Heading"/>
    <w:basedOn w:val="a"/>
    <w:next w:val="a"/>
    <w:link w:val="af6"/>
    <w:uiPriority w:val="99"/>
    <w:rsid w:val="00093846"/>
    <w:pPr>
      <w:jc w:val="center"/>
    </w:pPr>
    <w:rPr>
      <w:rFonts w:hAnsi="ＭＳ 明朝"/>
    </w:rPr>
  </w:style>
  <w:style w:type="character" w:customStyle="1" w:styleId="af6">
    <w:name w:val="記 (文字)"/>
    <w:basedOn w:val="a0"/>
    <w:link w:val="af5"/>
    <w:uiPriority w:val="99"/>
    <w:rsid w:val="0009384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98513">
      <w:bodyDiv w:val="1"/>
      <w:marLeft w:val="0"/>
      <w:marRight w:val="0"/>
      <w:marTop w:val="0"/>
      <w:marBottom w:val="0"/>
      <w:divBdr>
        <w:top w:val="none" w:sz="0" w:space="0" w:color="auto"/>
        <w:left w:val="none" w:sz="0" w:space="0" w:color="auto"/>
        <w:bottom w:val="none" w:sz="0" w:space="0" w:color="auto"/>
        <w:right w:val="none" w:sz="0" w:space="0" w:color="auto"/>
      </w:divBdr>
    </w:div>
    <w:div w:id="465050069">
      <w:bodyDiv w:val="1"/>
      <w:marLeft w:val="0"/>
      <w:marRight w:val="0"/>
      <w:marTop w:val="0"/>
      <w:marBottom w:val="0"/>
      <w:divBdr>
        <w:top w:val="none" w:sz="0" w:space="0" w:color="auto"/>
        <w:left w:val="none" w:sz="0" w:space="0" w:color="auto"/>
        <w:bottom w:val="none" w:sz="0" w:space="0" w:color="auto"/>
        <w:right w:val="none" w:sz="0" w:space="0" w:color="auto"/>
      </w:divBdr>
      <w:divsChild>
        <w:div w:id="1571889085">
          <w:marLeft w:val="0"/>
          <w:marRight w:val="0"/>
          <w:marTop w:val="0"/>
          <w:marBottom w:val="0"/>
          <w:divBdr>
            <w:top w:val="none" w:sz="0" w:space="0" w:color="auto"/>
            <w:left w:val="none" w:sz="0" w:space="0" w:color="auto"/>
            <w:bottom w:val="none" w:sz="0" w:space="0" w:color="auto"/>
            <w:right w:val="none" w:sz="0" w:space="0" w:color="auto"/>
          </w:divBdr>
          <w:divsChild>
            <w:div w:id="1363482785">
              <w:marLeft w:val="0"/>
              <w:marRight w:val="0"/>
              <w:marTop w:val="0"/>
              <w:marBottom w:val="0"/>
              <w:divBdr>
                <w:top w:val="none" w:sz="0" w:space="0" w:color="auto"/>
                <w:left w:val="single" w:sz="6" w:space="0" w:color="FFFFFF"/>
                <w:bottom w:val="none" w:sz="0" w:space="0" w:color="auto"/>
                <w:right w:val="single" w:sz="6" w:space="0" w:color="FFFFFF"/>
              </w:divBdr>
              <w:divsChild>
                <w:div w:id="917712738">
                  <w:marLeft w:val="0"/>
                  <w:marRight w:val="0"/>
                  <w:marTop w:val="0"/>
                  <w:marBottom w:val="0"/>
                  <w:divBdr>
                    <w:top w:val="single" w:sz="6" w:space="5" w:color="A0BFCC"/>
                    <w:left w:val="single" w:sz="6" w:space="5" w:color="A0BFCC"/>
                    <w:bottom w:val="single" w:sz="6" w:space="5" w:color="A0BFCC"/>
                    <w:right w:val="single" w:sz="6" w:space="5" w:color="A0BFCC"/>
                  </w:divBdr>
                  <w:divsChild>
                    <w:div w:id="183326207">
                      <w:marLeft w:val="0"/>
                      <w:marRight w:val="0"/>
                      <w:marTop w:val="0"/>
                      <w:marBottom w:val="0"/>
                      <w:divBdr>
                        <w:top w:val="none" w:sz="0" w:space="0" w:color="auto"/>
                        <w:left w:val="none" w:sz="0" w:space="0" w:color="auto"/>
                        <w:bottom w:val="none" w:sz="0" w:space="0" w:color="auto"/>
                        <w:right w:val="none" w:sz="0" w:space="0" w:color="auto"/>
                      </w:divBdr>
                      <w:divsChild>
                        <w:div w:id="802113528">
                          <w:marLeft w:val="0"/>
                          <w:marRight w:val="0"/>
                          <w:marTop w:val="0"/>
                          <w:marBottom w:val="0"/>
                          <w:divBdr>
                            <w:top w:val="single" w:sz="6" w:space="0" w:color="B5ABA9"/>
                            <w:left w:val="single" w:sz="6" w:space="0" w:color="B5ABA9"/>
                            <w:bottom w:val="single" w:sz="6" w:space="0" w:color="B5ABA9"/>
                            <w:right w:val="single" w:sz="6" w:space="0" w:color="B5ABA9"/>
                          </w:divBdr>
                          <w:divsChild>
                            <w:div w:id="41102974">
                              <w:marLeft w:val="0"/>
                              <w:marRight w:val="0"/>
                              <w:marTop w:val="0"/>
                              <w:marBottom w:val="0"/>
                              <w:divBdr>
                                <w:top w:val="none" w:sz="0" w:space="0" w:color="auto"/>
                                <w:left w:val="none" w:sz="0" w:space="0" w:color="auto"/>
                                <w:bottom w:val="none" w:sz="0" w:space="0" w:color="auto"/>
                                <w:right w:val="none" w:sz="0" w:space="0" w:color="auto"/>
                              </w:divBdr>
                              <w:divsChild>
                                <w:div w:id="726344346">
                                  <w:marLeft w:val="0"/>
                                  <w:marRight w:val="0"/>
                                  <w:marTop w:val="0"/>
                                  <w:marBottom w:val="0"/>
                                  <w:divBdr>
                                    <w:top w:val="single" w:sz="2" w:space="0" w:color="D6D6D6"/>
                                    <w:left w:val="single" w:sz="12" w:space="0" w:color="D6D6D6"/>
                                    <w:bottom w:val="single" w:sz="2" w:space="0" w:color="D6D6D6"/>
                                    <w:right w:val="single" w:sz="12" w:space="0" w:color="D6D6D6"/>
                                  </w:divBdr>
                                  <w:divsChild>
                                    <w:div w:id="6034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74065841">
      <w:bodyDiv w:val="1"/>
      <w:marLeft w:val="0"/>
      <w:marRight w:val="0"/>
      <w:marTop w:val="0"/>
      <w:marBottom w:val="0"/>
      <w:divBdr>
        <w:top w:val="none" w:sz="0" w:space="0" w:color="auto"/>
        <w:left w:val="none" w:sz="0" w:space="0" w:color="auto"/>
        <w:bottom w:val="none" w:sz="0" w:space="0" w:color="auto"/>
        <w:right w:val="none" w:sz="0" w:space="0" w:color="auto"/>
      </w:divBdr>
    </w:div>
    <w:div w:id="909773709">
      <w:bodyDiv w:val="1"/>
      <w:marLeft w:val="0"/>
      <w:marRight w:val="0"/>
      <w:marTop w:val="0"/>
      <w:marBottom w:val="0"/>
      <w:divBdr>
        <w:top w:val="none" w:sz="0" w:space="0" w:color="auto"/>
        <w:left w:val="none" w:sz="0" w:space="0" w:color="auto"/>
        <w:bottom w:val="none" w:sz="0" w:space="0" w:color="auto"/>
        <w:right w:val="none" w:sz="0" w:space="0" w:color="auto"/>
      </w:divBdr>
      <w:divsChild>
        <w:div w:id="1426729041">
          <w:marLeft w:val="0"/>
          <w:marRight w:val="0"/>
          <w:marTop w:val="0"/>
          <w:marBottom w:val="0"/>
          <w:divBdr>
            <w:top w:val="none" w:sz="0" w:space="0" w:color="auto"/>
            <w:left w:val="none" w:sz="0" w:space="0" w:color="auto"/>
            <w:bottom w:val="none" w:sz="0" w:space="0" w:color="auto"/>
            <w:right w:val="none" w:sz="0" w:space="0" w:color="auto"/>
          </w:divBdr>
          <w:divsChild>
            <w:div w:id="1547251984">
              <w:marLeft w:val="0"/>
              <w:marRight w:val="0"/>
              <w:marTop w:val="0"/>
              <w:marBottom w:val="0"/>
              <w:divBdr>
                <w:top w:val="none" w:sz="0" w:space="0" w:color="auto"/>
                <w:left w:val="single" w:sz="6" w:space="0" w:color="FFFFFF"/>
                <w:bottom w:val="none" w:sz="0" w:space="0" w:color="auto"/>
                <w:right w:val="single" w:sz="6" w:space="0" w:color="FFFFFF"/>
              </w:divBdr>
              <w:divsChild>
                <w:div w:id="251666190">
                  <w:marLeft w:val="0"/>
                  <w:marRight w:val="0"/>
                  <w:marTop w:val="0"/>
                  <w:marBottom w:val="0"/>
                  <w:divBdr>
                    <w:top w:val="single" w:sz="6" w:space="5" w:color="A0BFCC"/>
                    <w:left w:val="single" w:sz="6" w:space="5" w:color="A0BFCC"/>
                    <w:bottom w:val="single" w:sz="6" w:space="5" w:color="A0BFCC"/>
                    <w:right w:val="single" w:sz="6" w:space="5" w:color="A0BFCC"/>
                  </w:divBdr>
                  <w:divsChild>
                    <w:div w:id="1705522277">
                      <w:marLeft w:val="0"/>
                      <w:marRight w:val="0"/>
                      <w:marTop w:val="0"/>
                      <w:marBottom w:val="0"/>
                      <w:divBdr>
                        <w:top w:val="none" w:sz="0" w:space="0" w:color="auto"/>
                        <w:left w:val="none" w:sz="0" w:space="0" w:color="auto"/>
                        <w:bottom w:val="none" w:sz="0" w:space="0" w:color="auto"/>
                        <w:right w:val="none" w:sz="0" w:space="0" w:color="auto"/>
                      </w:divBdr>
                      <w:divsChild>
                        <w:div w:id="925455969">
                          <w:marLeft w:val="0"/>
                          <w:marRight w:val="0"/>
                          <w:marTop w:val="0"/>
                          <w:marBottom w:val="0"/>
                          <w:divBdr>
                            <w:top w:val="single" w:sz="6" w:space="0" w:color="B5ABA9"/>
                            <w:left w:val="single" w:sz="6" w:space="0" w:color="B5ABA9"/>
                            <w:bottom w:val="single" w:sz="6" w:space="0" w:color="B5ABA9"/>
                            <w:right w:val="single" w:sz="6" w:space="0" w:color="B5ABA9"/>
                          </w:divBdr>
                          <w:divsChild>
                            <w:div w:id="363559232">
                              <w:marLeft w:val="0"/>
                              <w:marRight w:val="0"/>
                              <w:marTop w:val="0"/>
                              <w:marBottom w:val="0"/>
                              <w:divBdr>
                                <w:top w:val="none" w:sz="0" w:space="0" w:color="auto"/>
                                <w:left w:val="none" w:sz="0" w:space="0" w:color="auto"/>
                                <w:bottom w:val="none" w:sz="0" w:space="0" w:color="auto"/>
                                <w:right w:val="none" w:sz="0" w:space="0" w:color="auto"/>
                              </w:divBdr>
                              <w:divsChild>
                                <w:div w:id="381635847">
                                  <w:marLeft w:val="0"/>
                                  <w:marRight w:val="0"/>
                                  <w:marTop w:val="0"/>
                                  <w:marBottom w:val="0"/>
                                  <w:divBdr>
                                    <w:top w:val="single" w:sz="2" w:space="0" w:color="D6D6D6"/>
                                    <w:left w:val="single" w:sz="12" w:space="0" w:color="D6D6D6"/>
                                    <w:bottom w:val="single" w:sz="2" w:space="0" w:color="D6D6D6"/>
                                    <w:right w:val="single" w:sz="12" w:space="0" w:color="D6D6D6"/>
                                  </w:divBdr>
                                  <w:divsChild>
                                    <w:div w:id="1586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69207">
      <w:bodyDiv w:val="1"/>
      <w:marLeft w:val="0"/>
      <w:marRight w:val="0"/>
      <w:marTop w:val="0"/>
      <w:marBottom w:val="0"/>
      <w:divBdr>
        <w:top w:val="none" w:sz="0" w:space="0" w:color="auto"/>
        <w:left w:val="none" w:sz="0" w:space="0" w:color="auto"/>
        <w:bottom w:val="none" w:sz="0" w:space="0" w:color="auto"/>
        <w:right w:val="none" w:sz="0" w:space="0" w:color="auto"/>
      </w:divBdr>
    </w:div>
    <w:div w:id="1167475911">
      <w:bodyDiv w:val="1"/>
      <w:marLeft w:val="0"/>
      <w:marRight w:val="0"/>
      <w:marTop w:val="0"/>
      <w:marBottom w:val="0"/>
      <w:divBdr>
        <w:top w:val="none" w:sz="0" w:space="0" w:color="auto"/>
        <w:left w:val="none" w:sz="0" w:space="0" w:color="auto"/>
        <w:bottom w:val="none" w:sz="0" w:space="0" w:color="auto"/>
        <w:right w:val="none" w:sz="0" w:space="0" w:color="auto"/>
      </w:divBdr>
    </w:div>
    <w:div w:id="1178540914">
      <w:bodyDiv w:val="1"/>
      <w:marLeft w:val="0"/>
      <w:marRight w:val="0"/>
      <w:marTop w:val="0"/>
      <w:marBottom w:val="0"/>
      <w:divBdr>
        <w:top w:val="none" w:sz="0" w:space="0" w:color="auto"/>
        <w:left w:val="none" w:sz="0" w:space="0" w:color="auto"/>
        <w:bottom w:val="none" w:sz="0" w:space="0" w:color="auto"/>
        <w:right w:val="none" w:sz="0" w:space="0" w:color="auto"/>
      </w:divBdr>
    </w:div>
    <w:div w:id="1358505625">
      <w:bodyDiv w:val="1"/>
      <w:marLeft w:val="0"/>
      <w:marRight w:val="0"/>
      <w:marTop w:val="0"/>
      <w:marBottom w:val="0"/>
      <w:divBdr>
        <w:top w:val="none" w:sz="0" w:space="0" w:color="auto"/>
        <w:left w:val="none" w:sz="0" w:space="0" w:color="auto"/>
        <w:bottom w:val="none" w:sz="0" w:space="0" w:color="auto"/>
        <w:right w:val="none" w:sz="0" w:space="0" w:color="auto"/>
      </w:divBdr>
    </w:div>
    <w:div w:id="1403603085">
      <w:bodyDiv w:val="1"/>
      <w:marLeft w:val="0"/>
      <w:marRight w:val="0"/>
      <w:marTop w:val="0"/>
      <w:marBottom w:val="0"/>
      <w:divBdr>
        <w:top w:val="none" w:sz="0" w:space="0" w:color="auto"/>
        <w:left w:val="none" w:sz="0" w:space="0" w:color="auto"/>
        <w:bottom w:val="none" w:sz="0" w:space="0" w:color="auto"/>
        <w:right w:val="none" w:sz="0" w:space="0" w:color="auto"/>
      </w:divBdr>
    </w:div>
    <w:div w:id="1439716694">
      <w:bodyDiv w:val="1"/>
      <w:marLeft w:val="0"/>
      <w:marRight w:val="0"/>
      <w:marTop w:val="0"/>
      <w:marBottom w:val="0"/>
      <w:divBdr>
        <w:top w:val="none" w:sz="0" w:space="0" w:color="auto"/>
        <w:left w:val="none" w:sz="0" w:space="0" w:color="auto"/>
        <w:bottom w:val="none" w:sz="0" w:space="0" w:color="auto"/>
        <w:right w:val="none" w:sz="0" w:space="0" w:color="auto"/>
      </w:divBdr>
    </w:div>
    <w:div w:id="1460146469">
      <w:bodyDiv w:val="1"/>
      <w:marLeft w:val="0"/>
      <w:marRight w:val="0"/>
      <w:marTop w:val="0"/>
      <w:marBottom w:val="0"/>
      <w:divBdr>
        <w:top w:val="none" w:sz="0" w:space="0" w:color="auto"/>
        <w:left w:val="none" w:sz="0" w:space="0" w:color="auto"/>
        <w:bottom w:val="none" w:sz="0" w:space="0" w:color="auto"/>
        <w:right w:val="none" w:sz="0" w:space="0" w:color="auto"/>
      </w:divBdr>
    </w:div>
    <w:div w:id="1641885572">
      <w:bodyDiv w:val="1"/>
      <w:marLeft w:val="0"/>
      <w:marRight w:val="0"/>
      <w:marTop w:val="0"/>
      <w:marBottom w:val="0"/>
      <w:divBdr>
        <w:top w:val="none" w:sz="0" w:space="0" w:color="auto"/>
        <w:left w:val="none" w:sz="0" w:space="0" w:color="auto"/>
        <w:bottom w:val="none" w:sz="0" w:space="0" w:color="auto"/>
        <w:right w:val="none" w:sz="0" w:space="0" w:color="auto"/>
      </w:divBdr>
    </w:div>
    <w:div w:id="1921715284">
      <w:bodyDiv w:val="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97810233">
              <w:marLeft w:val="0"/>
              <w:marRight w:val="0"/>
              <w:marTop w:val="0"/>
              <w:marBottom w:val="0"/>
              <w:divBdr>
                <w:top w:val="none" w:sz="0" w:space="0" w:color="auto"/>
                <w:left w:val="none" w:sz="0" w:space="0" w:color="auto"/>
                <w:bottom w:val="none" w:sz="0" w:space="0" w:color="auto"/>
                <w:right w:val="none" w:sz="0" w:space="0" w:color="auto"/>
              </w:divBdr>
              <w:divsChild>
                <w:div w:id="198130867">
                  <w:marLeft w:val="0"/>
                  <w:marRight w:val="0"/>
                  <w:marTop w:val="0"/>
                  <w:marBottom w:val="0"/>
                  <w:divBdr>
                    <w:top w:val="none" w:sz="0" w:space="0" w:color="auto"/>
                    <w:left w:val="none" w:sz="0" w:space="0" w:color="auto"/>
                    <w:bottom w:val="none" w:sz="0" w:space="0" w:color="auto"/>
                    <w:right w:val="none" w:sz="0" w:space="0" w:color="auto"/>
                  </w:divBdr>
                  <w:divsChild>
                    <w:div w:id="226689475">
                      <w:marLeft w:val="0"/>
                      <w:marRight w:val="0"/>
                      <w:marTop w:val="0"/>
                      <w:marBottom w:val="0"/>
                      <w:divBdr>
                        <w:top w:val="none" w:sz="0" w:space="0" w:color="auto"/>
                        <w:left w:val="none" w:sz="0" w:space="0" w:color="auto"/>
                        <w:bottom w:val="none" w:sz="0" w:space="0" w:color="auto"/>
                        <w:right w:val="none" w:sz="0" w:space="0" w:color="auto"/>
                      </w:divBdr>
                      <w:divsChild>
                        <w:div w:id="1469393469">
                          <w:marLeft w:val="0"/>
                          <w:marRight w:val="0"/>
                          <w:marTop w:val="0"/>
                          <w:marBottom w:val="0"/>
                          <w:divBdr>
                            <w:top w:val="none" w:sz="0" w:space="0" w:color="auto"/>
                            <w:left w:val="none" w:sz="0" w:space="0" w:color="auto"/>
                            <w:bottom w:val="none" w:sz="0" w:space="0" w:color="auto"/>
                            <w:right w:val="none" w:sz="0" w:space="0" w:color="auto"/>
                          </w:divBdr>
                          <w:divsChild>
                            <w:div w:id="1370062212">
                              <w:marLeft w:val="0"/>
                              <w:marRight w:val="0"/>
                              <w:marTop w:val="0"/>
                              <w:marBottom w:val="0"/>
                              <w:divBdr>
                                <w:top w:val="none" w:sz="0" w:space="0" w:color="auto"/>
                                <w:left w:val="none" w:sz="0" w:space="0" w:color="auto"/>
                                <w:bottom w:val="none" w:sz="0" w:space="0" w:color="auto"/>
                                <w:right w:val="none" w:sz="0" w:space="0" w:color="auto"/>
                              </w:divBdr>
                              <w:divsChild>
                                <w:div w:id="88233428">
                                  <w:marLeft w:val="0"/>
                                  <w:marRight w:val="0"/>
                                  <w:marTop w:val="0"/>
                                  <w:marBottom w:val="0"/>
                                  <w:divBdr>
                                    <w:top w:val="none" w:sz="0" w:space="0" w:color="auto"/>
                                    <w:left w:val="none" w:sz="0" w:space="0" w:color="auto"/>
                                    <w:bottom w:val="none" w:sz="0" w:space="0" w:color="auto"/>
                                    <w:right w:val="none" w:sz="0" w:space="0" w:color="auto"/>
                                  </w:divBdr>
                                  <w:divsChild>
                                    <w:div w:id="1998265563">
                                      <w:marLeft w:val="0"/>
                                      <w:marRight w:val="0"/>
                                      <w:marTop w:val="0"/>
                                      <w:marBottom w:val="0"/>
                                      <w:divBdr>
                                        <w:top w:val="none" w:sz="0" w:space="0" w:color="auto"/>
                                        <w:left w:val="none" w:sz="0" w:space="0" w:color="auto"/>
                                        <w:bottom w:val="none" w:sz="0" w:space="0" w:color="auto"/>
                                        <w:right w:val="none" w:sz="0" w:space="0" w:color="auto"/>
                                      </w:divBdr>
                                      <w:divsChild>
                                        <w:div w:id="170923277">
                                          <w:marLeft w:val="0"/>
                                          <w:marRight w:val="0"/>
                                          <w:marTop w:val="0"/>
                                          <w:marBottom w:val="0"/>
                                          <w:divBdr>
                                            <w:top w:val="none" w:sz="0" w:space="0" w:color="auto"/>
                                            <w:left w:val="none" w:sz="0" w:space="0" w:color="auto"/>
                                            <w:bottom w:val="none" w:sz="0" w:space="0" w:color="auto"/>
                                            <w:right w:val="none" w:sz="0" w:space="0" w:color="auto"/>
                                          </w:divBdr>
                                          <w:divsChild>
                                            <w:div w:id="1417707429">
                                              <w:marLeft w:val="0"/>
                                              <w:marRight w:val="0"/>
                                              <w:marTop w:val="0"/>
                                              <w:marBottom w:val="0"/>
                                              <w:divBdr>
                                                <w:top w:val="none" w:sz="0" w:space="0" w:color="auto"/>
                                                <w:left w:val="none" w:sz="0" w:space="0" w:color="auto"/>
                                                <w:bottom w:val="none" w:sz="0" w:space="0" w:color="auto"/>
                                                <w:right w:val="none" w:sz="0" w:space="0" w:color="auto"/>
                                              </w:divBdr>
                                              <w:divsChild>
                                                <w:div w:id="1883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365">
                                          <w:marLeft w:val="0"/>
                                          <w:marRight w:val="0"/>
                                          <w:marTop w:val="0"/>
                                          <w:marBottom w:val="0"/>
                                          <w:divBdr>
                                            <w:top w:val="none" w:sz="0" w:space="0" w:color="auto"/>
                                            <w:left w:val="none" w:sz="0" w:space="0" w:color="auto"/>
                                            <w:bottom w:val="none" w:sz="0" w:space="0" w:color="auto"/>
                                            <w:right w:val="none" w:sz="0" w:space="0" w:color="auto"/>
                                          </w:divBdr>
                                          <w:divsChild>
                                            <w:div w:id="1841699596">
                                              <w:marLeft w:val="0"/>
                                              <w:marRight w:val="0"/>
                                              <w:marTop w:val="0"/>
                                              <w:marBottom w:val="0"/>
                                              <w:divBdr>
                                                <w:top w:val="none" w:sz="0" w:space="0" w:color="auto"/>
                                                <w:left w:val="none" w:sz="0" w:space="0" w:color="auto"/>
                                                <w:bottom w:val="none" w:sz="0" w:space="0" w:color="auto"/>
                                                <w:right w:val="none" w:sz="0" w:space="0" w:color="auto"/>
                                              </w:divBdr>
                                              <w:divsChild>
                                                <w:div w:id="586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48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60532-8123-45E2-9169-E3F5282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Pages>
  <Words>258</Words>
  <Characters>147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第　　号</vt:lpstr>
      <vt:lpstr>専決第　　号</vt:lpstr>
    </vt:vector>
  </TitlesOfParts>
  <Company>西条市役所</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subject/>
  <dc:creator>西条市役所</dc:creator>
  <cp:keywords/>
  <cp:lastModifiedBy>徳増 主税</cp:lastModifiedBy>
  <cp:revision>72</cp:revision>
  <cp:lastPrinted>2026-02-12T00:42:00Z</cp:lastPrinted>
  <dcterms:created xsi:type="dcterms:W3CDTF">2018-10-23T06:24:00Z</dcterms:created>
  <dcterms:modified xsi:type="dcterms:W3CDTF">2026-02-20T09:14:00Z</dcterms:modified>
</cp:coreProperties>
</file>